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8F0921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3</w:t>
      </w:r>
      <w:r w:rsidR="00343930">
        <w:rPr>
          <w:rFonts w:ascii="Times New Roman" w:hAnsi="Times New Roman"/>
          <w:bCs w:val="0"/>
          <w:sz w:val="28"/>
          <w:szCs w:val="28"/>
        </w:rPr>
        <w:t xml:space="preserve"> </w:t>
      </w:r>
      <w:r w:rsidR="00474FCC">
        <w:rPr>
          <w:rFonts w:ascii="Times New Roman" w:hAnsi="Times New Roman"/>
          <w:bCs w:val="0"/>
          <w:sz w:val="28"/>
          <w:szCs w:val="28"/>
        </w:rPr>
        <w:t>но</w:t>
      </w:r>
      <w:r w:rsidR="00330645">
        <w:rPr>
          <w:rFonts w:ascii="Times New Roman" w:hAnsi="Times New Roman"/>
          <w:bCs w:val="0"/>
          <w:sz w:val="28"/>
          <w:szCs w:val="28"/>
        </w:rPr>
        <w:t>ябр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FF6E35" w:rsidRPr="00B80684" w:rsidTr="00B57BEC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6E35" w:rsidRPr="00E34C1A" w:rsidRDefault="00FF6E35" w:rsidP="001B1927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43930">
              <w:rPr>
                <w:b/>
                <w:bCs/>
              </w:rPr>
              <w:t xml:space="preserve">3 </w:t>
            </w:r>
            <w:r w:rsidRPr="00E34C1A">
              <w:rPr>
                <w:b/>
                <w:bCs/>
              </w:rPr>
              <w:t xml:space="preserve">ноября, </w:t>
            </w:r>
            <w:r w:rsidR="001B1927">
              <w:rPr>
                <w:b/>
                <w:bCs/>
              </w:rPr>
              <w:t>понедельник</w:t>
            </w:r>
          </w:p>
        </w:tc>
      </w:tr>
      <w:tr w:rsidR="009A3B5F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5F" w:rsidRPr="009A3B5F" w:rsidRDefault="009A3B5F" w:rsidP="009A3B5F">
            <w:pPr>
              <w:pStyle w:val="af0"/>
            </w:pPr>
            <w:r w:rsidRPr="009A3B5F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5F" w:rsidRPr="009A3B5F" w:rsidRDefault="00DB5150">
            <w:pPr>
              <w:pStyle w:val="event-name"/>
            </w:pPr>
            <w:hyperlink r:id="rId7" w:anchor="/calendar/event/63445" w:tgtFrame="_blank" w:history="1">
              <w:r w:rsidR="009A3B5F" w:rsidRPr="009A3B5F">
                <w:rPr>
                  <w:rStyle w:val="af5"/>
                  <w:color w:val="auto"/>
                  <w:u w:val="none"/>
                </w:rPr>
                <w:t xml:space="preserve">Вручение Президентом Республики Татарстан </w:t>
              </w:r>
              <w:r w:rsidR="009A3B5F" w:rsidRPr="009A3B5F">
                <w:br/>
              </w:r>
              <w:r w:rsidR="009A3B5F" w:rsidRPr="009A3B5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A3B5F" w:rsidRPr="009A3B5F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9A3B5F" w:rsidRPr="009A3B5F">
                <w:rPr>
                  <w:rStyle w:val="af5"/>
                  <w:color w:val="auto"/>
                  <w:u w:val="none"/>
                </w:rPr>
                <w:t xml:space="preserve"> </w:t>
              </w:r>
              <w:r w:rsidR="009A3B5F" w:rsidRPr="009A3B5F">
                <w:br/>
              </w:r>
              <w:r w:rsidR="009A3B5F" w:rsidRPr="009A3B5F">
                <w:rPr>
                  <w:rStyle w:val="af5"/>
                  <w:color w:val="auto"/>
                  <w:u w:val="none"/>
                </w:rPr>
                <w:t>ордена "</w:t>
              </w:r>
              <w:proofErr w:type="spellStart"/>
              <w:r w:rsidR="009A3B5F" w:rsidRPr="009A3B5F">
                <w:rPr>
                  <w:rStyle w:val="af5"/>
                  <w:color w:val="auto"/>
                  <w:u w:val="none"/>
                </w:rPr>
                <w:t>Дуслык</w:t>
              </w:r>
              <w:proofErr w:type="spellEnd"/>
              <w:r w:rsidR="009A3B5F" w:rsidRPr="009A3B5F">
                <w:rPr>
                  <w:rStyle w:val="af5"/>
                  <w:color w:val="auto"/>
                  <w:u w:val="none"/>
                </w:rPr>
                <w:t xml:space="preserve">" </w:t>
              </w:r>
              <w:proofErr w:type="spellStart"/>
              <w:r w:rsidR="009A3B5F" w:rsidRPr="009A3B5F">
                <w:rPr>
                  <w:rStyle w:val="af5"/>
                  <w:color w:val="auto"/>
                  <w:u w:val="none"/>
                </w:rPr>
                <w:t>Шигабутдинову</w:t>
              </w:r>
              <w:proofErr w:type="spellEnd"/>
              <w:r w:rsidR="009A3B5F" w:rsidRPr="009A3B5F">
                <w:rPr>
                  <w:rStyle w:val="af5"/>
                  <w:color w:val="auto"/>
                  <w:u w:val="none"/>
                </w:rPr>
                <w:t xml:space="preserve"> Альберту </w:t>
              </w:r>
              <w:proofErr w:type="spellStart"/>
              <w:r w:rsidR="009A3B5F" w:rsidRPr="009A3B5F">
                <w:rPr>
                  <w:rStyle w:val="af5"/>
                  <w:color w:val="auto"/>
                  <w:u w:val="none"/>
                </w:rPr>
                <w:t>Кашафовичу</w:t>
              </w:r>
              <w:proofErr w:type="spellEnd"/>
              <w:r w:rsidR="009A3B5F" w:rsidRPr="009A3B5F">
                <w:rPr>
                  <w:rStyle w:val="af5"/>
                  <w:color w:val="auto"/>
                  <w:u w:val="none"/>
                </w:rPr>
                <w:t xml:space="preserve">, </w:t>
              </w:r>
              <w:r w:rsidR="009A3B5F" w:rsidRPr="009A3B5F">
                <w:br/>
              </w:r>
              <w:r w:rsidR="009A3B5F" w:rsidRPr="009A3B5F">
                <w:rPr>
                  <w:rStyle w:val="af5"/>
                  <w:color w:val="auto"/>
                  <w:u w:val="none"/>
                </w:rPr>
                <w:t>генеральному директору ОАО "ТАИФ"</w:t>
              </w:r>
            </w:hyperlink>
            <w:r w:rsidR="009A3B5F" w:rsidRPr="009A3B5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F" w:rsidRDefault="009A3B5F" w:rsidP="005C6AF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F" w:rsidRDefault="009A3B5F" w:rsidP="005C6AFB">
            <w:pPr>
              <w:pStyle w:val="af0"/>
            </w:pPr>
            <w:proofErr w:type="gramStart"/>
            <w:r w:rsidRPr="009A3B5F">
              <w:t>КМ</w:t>
            </w:r>
            <w:proofErr w:type="gramEnd"/>
            <w:r w:rsidRPr="009A3B5F">
              <w:t xml:space="preserve"> РТ</w:t>
            </w:r>
            <w:r w:rsidRPr="009A3B5F">
              <w:br/>
              <w:t>(10 этаж)</w:t>
            </w:r>
          </w:p>
        </w:tc>
      </w:tr>
      <w:tr w:rsidR="009A3B5F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5F" w:rsidRPr="009A3B5F" w:rsidRDefault="009A3B5F" w:rsidP="009A3B5F">
            <w:pPr>
              <w:pStyle w:val="af0"/>
            </w:pPr>
            <w:r w:rsidRPr="009A3B5F">
              <w:rPr>
                <w:rStyle w:val="event-date"/>
              </w:rPr>
              <w:t xml:space="preserve">09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5F" w:rsidRPr="009A3B5F" w:rsidRDefault="00DB5150">
            <w:pPr>
              <w:pStyle w:val="event-name"/>
            </w:pPr>
            <w:hyperlink r:id="rId8" w:anchor="/calendar/event/63476" w:tgtFrame="_blank" w:history="1">
              <w:r w:rsidR="009A3B5F" w:rsidRPr="009A3B5F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9A3B5F" w:rsidRPr="009A3B5F">
                <w:br/>
              </w:r>
              <w:r w:rsidR="009A3B5F" w:rsidRPr="009A3B5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A3B5F" w:rsidRPr="009A3B5F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9A3B5F" w:rsidRPr="009A3B5F">
                <w:rPr>
                  <w:rStyle w:val="af5"/>
                  <w:color w:val="auto"/>
                  <w:u w:val="none"/>
                </w:rPr>
                <w:t xml:space="preserve"> </w:t>
              </w:r>
              <w:r w:rsidR="009A3B5F" w:rsidRPr="009A3B5F">
                <w:br/>
              </w:r>
              <w:r w:rsidR="009A3B5F" w:rsidRPr="009A3B5F">
                <w:rPr>
                  <w:rStyle w:val="af5"/>
                  <w:color w:val="auto"/>
                  <w:u w:val="none"/>
                </w:rPr>
                <w:t xml:space="preserve">с начальником Пограничного управления ФСБ России </w:t>
              </w:r>
              <w:r w:rsidR="009A3B5F" w:rsidRPr="009A3B5F">
                <w:br/>
              </w:r>
              <w:r w:rsidR="009A3B5F" w:rsidRPr="009A3B5F">
                <w:rPr>
                  <w:rStyle w:val="af5"/>
                  <w:color w:val="auto"/>
                  <w:u w:val="none"/>
                </w:rPr>
                <w:t xml:space="preserve">по Саратовской и Самарской областям </w:t>
              </w:r>
              <w:r w:rsidR="009A3B5F" w:rsidRPr="009A3B5F">
                <w:br/>
              </w:r>
              <w:r w:rsidR="009A3B5F" w:rsidRPr="009A3B5F">
                <w:rPr>
                  <w:rStyle w:val="af5"/>
                  <w:color w:val="auto"/>
                  <w:u w:val="none"/>
                </w:rPr>
                <w:t>Митюшиным Сергеем Ивановичем</w:t>
              </w:r>
            </w:hyperlink>
            <w:r w:rsidR="009A3B5F" w:rsidRPr="009A3B5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F" w:rsidRDefault="009A3B5F" w:rsidP="003F23B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F" w:rsidRDefault="009A3B5F" w:rsidP="003F23B8">
            <w:pPr>
              <w:pStyle w:val="af0"/>
            </w:pPr>
            <w:proofErr w:type="gramStart"/>
            <w:r w:rsidRPr="009A3B5F">
              <w:t>КМ</w:t>
            </w:r>
            <w:proofErr w:type="gramEnd"/>
            <w:r w:rsidRPr="009A3B5F">
              <w:t xml:space="preserve"> РТ</w:t>
            </w:r>
            <w:r w:rsidRPr="009A3B5F">
              <w:br/>
              <w:t>(10 этаж)</w:t>
            </w:r>
          </w:p>
        </w:tc>
      </w:tr>
      <w:tr w:rsidR="009A3B5F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5F" w:rsidRPr="009A3B5F" w:rsidRDefault="009A3B5F" w:rsidP="009A3B5F">
            <w:pPr>
              <w:pStyle w:val="af0"/>
            </w:pPr>
            <w:r w:rsidRPr="009A3B5F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5F" w:rsidRPr="009A3B5F" w:rsidRDefault="00DB5150">
            <w:pPr>
              <w:pStyle w:val="event-name"/>
            </w:pPr>
            <w:hyperlink r:id="rId9" w:anchor="/calendar/event/63460" w:tgtFrame="_blank" w:history="1">
              <w:r w:rsidR="009A3B5F" w:rsidRPr="009A3B5F">
                <w:rPr>
                  <w:rStyle w:val="af5"/>
                  <w:color w:val="auto"/>
                  <w:u w:val="none"/>
                </w:rPr>
                <w:t xml:space="preserve">Пленарное заседание I Форума Приволжского Федерального округа </w:t>
              </w:r>
              <w:r w:rsidR="009A3B5F" w:rsidRPr="009A3B5F">
                <w:br/>
              </w:r>
              <w:r w:rsidR="009A3B5F" w:rsidRPr="009A3B5F">
                <w:rPr>
                  <w:rStyle w:val="af5"/>
                  <w:color w:val="auto"/>
                  <w:u w:val="none"/>
                </w:rPr>
                <w:t>по государственно-частному партнерству.</w:t>
              </w:r>
              <w:r w:rsidR="009A3B5F" w:rsidRPr="009A3B5F">
                <w:br/>
              </w:r>
              <w:r w:rsidR="009A3B5F" w:rsidRPr="009A3B5F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9A3B5F" w:rsidRPr="009A3B5F">
                <w:br/>
              </w:r>
              <w:r w:rsidR="009A3B5F" w:rsidRPr="009A3B5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A3B5F" w:rsidRPr="009A3B5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A3B5F" w:rsidRPr="009A3B5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A3B5F" w:rsidRPr="009A3B5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F" w:rsidRDefault="009A3B5F" w:rsidP="003F23B8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343930" w:rsidRDefault="00343930" w:rsidP="003F23B8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  <w:p w:rsidR="009A3B5F" w:rsidRDefault="009A3B5F" w:rsidP="003F23B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F" w:rsidRPr="003F23B8" w:rsidRDefault="009A3B5F" w:rsidP="003F23B8">
            <w:pPr>
              <w:pStyle w:val="af0"/>
            </w:pPr>
            <w:r w:rsidRPr="009A3B5F">
              <w:t xml:space="preserve">ФГБОУ </w:t>
            </w:r>
            <w:proofErr w:type="gramStart"/>
            <w:r w:rsidRPr="009A3B5F">
              <w:t>ВО</w:t>
            </w:r>
            <w:proofErr w:type="gramEnd"/>
            <w:r w:rsidRPr="009A3B5F">
              <w:t xml:space="preserve"> </w:t>
            </w:r>
            <w:r w:rsidRPr="009A3B5F">
              <w:br/>
              <w:t xml:space="preserve">Поволжская </w:t>
            </w:r>
            <w:r w:rsidRPr="009A3B5F">
              <w:br/>
            </w:r>
            <w:proofErr w:type="spellStart"/>
            <w:r w:rsidRPr="009A3B5F">
              <w:t>ГАФКСиТ</w:t>
            </w:r>
            <w:proofErr w:type="spellEnd"/>
          </w:p>
        </w:tc>
      </w:tr>
      <w:tr w:rsidR="00BA7F32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32" w:rsidRPr="009A3B5F" w:rsidRDefault="00BA7F32" w:rsidP="009A3B5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32" w:rsidRPr="009A3B5F" w:rsidRDefault="00BA7F32" w:rsidP="00BA7F32">
            <w:pPr>
              <w:pStyle w:val="event-name"/>
            </w:pPr>
            <w:r w:rsidRPr="00343930">
              <w:t xml:space="preserve">Форум Приволжского </w:t>
            </w:r>
            <w:r w:rsidRPr="00343930">
              <w:br/>
              <w:t xml:space="preserve">федерального округа по ГЧП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32" w:rsidRDefault="00BA7F32" w:rsidP="00B572CE">
            <w:pPr>
              <w:rPr>
                <w:bCs/>
              </w:rPr>
            </w:pPr>
            <w:proofErr w:type="spellStart"/>
            <w:r>
              <w:rPr>
                <w:bCs/>
              </w:rPr>
              <w:t>Альмукова</w:t>
            </w:r>
            <w:proofErr w:type="spellEnd"/>
            <w:r>
              <w:rPr>
                <w:bCs/>
              </w:rPr>
              <w:t xml:space="preserve"> И.Н.</w:t>
            </w:r>
          </w:p>
          <w:p w:rsidR="00BA7F32" w:rsidRDefault="00BA7F32" w:rsidP="00B572CE">
            <w:pPr>
              <w:rPr>
                <w:bCs/>
              </w:rPr>
            </w:pPr>
            <w:r>
              <w:rPr>
                <w:bCs/>
              </w:rPr>
              <w:t>Аминов И.А.</w:t>
            </w:r>
          </w:p>
          <w:p w:rsidR="00BA7F32" w:rsidRDefault="00BA7F32" w:rsidP="00B572CE">
            <w:pPr>
              <w:rPr>
                <w:bCs/>
              </w:rPr>
            </w:pPr>
            <w:proofErr w:type="spellStart"/>
            <w:r>
              <w:rPr>
                <w:bCs/>
              </w:rPr>
              <w:t>Гали</w:t>
            </w:r>
            <w:r w:rsidR="0047129A">
              <w:rPr>
                <w:bCs/>
              </w:rPr>
              <w:t>е</w:t>
            </w:r>
            <w:r>
              <w:rPr>
                <w:bCs/>
              </w:rPr>
              <w:t>в</w:t>
            </w:r>
            <w:proofErr w:type="spellEnd"/>
            <w:r>
              <w:rPr>
                <w:bCs/>
              </w:rPr>
              <w:t xml:space="preserve"> А.И.</w:t>
            </w:r>
          </w:p>
          <w:p w:rsidR="00BA7F32" w:rsidRDefault="00BA7F32" w:rsidP="00B572CE">
            <w:pPr>
              <w:rPr>
                <w:bCs/>
              </w:rPr>
            </w:pPr>
            <w:proofErr w:type="spellStart"/>
            <w:r>
              <w:rPr>
                <w:bCs/>
              </w:rPr>
              <w:t>Зиятдинов</w:t>
            </w:r>
            <w:proofErr w:type="spellEnd"/>
            <w:r>
              <w:rPr>
                <w:bCs/>
              </w:rPr>
              <w:t xml:space="preserve"> Ф.Ф.</w:t>
            </w:r>
          </w:p>
          <w:p w:rsidR="00BA7F32" w:rsidRDefault="00BA7F32" w:rsidP="00B572CE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  <w:p w:rsidR="00BA7F32" w:rsidRDefault="00BA7F32" w:rsidP="00B572CE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32" w:rsidRPr="009A3B5F" w:rsidRDefault="00BA7F32" w:rsidP="00BA7F32">
            <w:pPr>
              <w:pStyle w:val="af0"/>
            </w:pPr>
            <w:r w:rsidRPr="00BA7F32">
              <w:rPr>
                <w:bCs/>
              </w:rPr>
              <w:t>Международн</w:t>
            </w:r>
            <w:r>
              <w:rPr>
                <w:bCs/>
              </w:rPr>
              <w:t xml:space="preserve">ый </w:t>
            </w:r>
            <w:r w:rsidRPr="00BA7F32">
              <w:rPr>
                <w:bCs/>
              </w:rPr>
              <w:t>информационн</w:t>
            </w:r>
            <w:r>
              <w:rPr>
                <w:bCs/>
              </w:rPr>
              <w:t>ый</w:t>
            </w:r>
            <w:r w:rsidRPr="00BA7F32">
              <w:rPr>
                <w:bCs/>
              </w:rPr>
              <w:t xml:space="preserve"> центр</w:t>
            </w:r>
          </w:p>
        </w:tc>
      </w:tr>
      <w:tr w:rsidR="00BA7F32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32" w:rsidRPr="009A3B5F" w:rsidRDefault="00BA7F32" w:rsidP="009A3B5F">
            <w:pPr>
              <w:pStyle w:val="af0"/>
            </w:pPr>
            <w:r w:rsidRPr="009A3B5F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32" w:rsidRPr="009A3B5F" w:rsidRDefault="00DB5150">
            <w:pPr>
              <w:pStyle w:val="event-name"/>
            </w:pPr>
            <w:hyperlink r:id="rId10" w:anchor="/calendar/event/62991" w:tgtFrame="_blank" w:history="1">
              <w:r w:rsidR="00BA7F32" w:rsidRPr="009A3B5F">
                <w:rPr>
                  <w:rStyle w:val="af5"/>
                  <w:color w:val="auto"/>
                  <w:u w:val="none"/>
                </w:rPr>
                <w:t xml:space="preserve">Заседание Наблюдательного совета </w:t>
              </w:r>
              <w:r w:rsidR="00BA7F32" w:rsidRPr="009A3B5F">
                <w:br/>
              </w:r>
              <w:r w:rsidR="00BA7F32" w:rsidRPr="009A3B5F">
                <w:rPr>
                  <w:rStyle w:val="af5"/>
                  <w:color w:val="auto"/>
                  <w:u w:val="none"/>
                </w:rPr>
                <w:t xml:space="preserve">АНО "Дирекция спортивных и социальных проектов" под председательством </w:t>
              </w:r>
              <w:r w:rsidR="00BA7F32" w:rsidRPr="009A3B5F">
                <w:br/>
              </w:r>
              <w:proofErr w:type="gramStart"/>
              <w:r w:rsidR="00BA7F32" w:rsidRPr="009A3B5F">
                <w:rPr>
                  <w:rStyle w:val="af5"/>
                  <w:color w:val="auto"/>
                  <w:u w:val="none"/>
                </w:rPr>
                <w:t xml:space="preserve">заместителя Председателя Правительства Российской Федерации </w:t>
              </w:r>
              <w:r w:rsidR="00BA7F32" w:rsidRPr="009A3B5F">
                <w:br/>
              </w:r>
              <w:r w:rsidR="00BA7F32" w:rsidRPr="009A3B5F">
                <w:rPr>
                  <w:rStyle w:val="af5"/>
                  <w:color w:val="auto"/>
                  <w:u w:val="none"/>
                </w:rPr>
                <w:t>Виталия Леонтьевича</w:t>
              </w:r>
              <w:proofErr w:type="gramEnd"/>
              <w:r w:rsidR="00BA7F32" w:rsidRPr="009A3B5F">
                <w:rPr>
                  <w:rStyle w:val="af5"/>
                  <w:color w:val="auto"/>
                  <w:u w:val="none"/>
                </w:rPr>
                <w:t xml:space="preserve"> Мутко в режиме видеоконференции.</w:t>
              </w:r>
              <w:r w:rsidR="00BA7F32" w:rsidRPr="009A3B5F">
                <w:br/>
              </w:r>
              <w:r w:rsidR="00BA7F32" w:rsidRPr="009A3B5F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BA7F32" w:rsidRPr="009A3B5F">
                <w:br/>
              </w:r>
              <w:r w:rsidR="00BA7F32" w:rsidRPr="009A3B5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A7F32" w:rsidRPr="009A3B5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A7F32" w:rsidRPr="009A3B5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A7F32" w:rsidRPr="009A3B5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32" w:rsidRDefault="00BA7F32" w:rsidP="00F0665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32" w:rsidRDefault="00BA7F32" w:rsidP="00F06651">
            <w:pPr>
              <w:pStyle w:val="af0"/>
            </w:pPr>
            <w:r w:rsidRPr="009A3B5F">
              <w:t>зал совещаний</w:t>
            </w:r>
            <w:r w:rsidRPr="009A3B5F">
              <w:br/>
            </w:r>
            <w:proofErr w:type="gramStart"/>
            <w:r w:rsidRPr="009A3B5F">
              <w:t>КМ</w:t>
            </w:r>
            <w:proofErr w:type="gramEnd"/>
            <w:r w:rsidRPr="009A3B5F">
              <w:t xml:space="preserve"> РТ</w:t>
            </w:r>
          </w:p>
          <w:p w:rsidR="00BA7F32" w:rsidRPr="00545BC3" w:rsidRDefault="00BA7F32" w:rsidP="00F06651">
            <w:pPr>
              <w:pStyle w:val="af0"/>
            </w:pPr>
            <w:r w:rsidRPr="009A3B5F">
              <w:t xml:space="preserve"> (5 этаж)</w:t>
            </w:r>
          </w:p>
        </w:tc>
      </w:tr>
      <w:tr w:rsidR="00BA7F32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32" w:rsidRPr="009A3B5F" w:rsidRDefault="00BA7F32" w:rsidP="009A3B5F">
            <w:pPr>
              <w:pStyle w:val="af0"/>
            </w:pPr>
            <w:r w:rsidRPr="009A3B5F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32" w:rsidRPr="009A3B5F" w:rsidRDefault="00DB5150">
            <w:pPr>
              <w:pStyle w:val="event-name"/>
            </w:pPr>
            <w:hyperlink r:id="rId11" w:anchor="/calendar/event/63003" w:tgtFrame="_blank" w:history="1">
              <w:r w:rsidR="00BA7F32" w:rsidRPr="009A3B5F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BA7F32" w:rsidRPr="009A3B5F">
                <w:br/>
              </w:r>
              <w:r w:rsidR="00BA7F32" w:rsidRPr="009A3B5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A7F32" w:rsidRPr="009A3B5F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BA7F32" w:rsidRPr="009A3B5F">
                <w:br/>
              </w:r>
              <w:r w:rsidR="00BA7F32" w:rsidRPr="009A3B5F">
                <w:rPr>
                  <w:rStyle w:val="af5"/>
                  <w:color w:val="auto"/>
                  <w:u w:val="none"/>
                </w:rPr>
                <w:t>с президентом компании "</w:t>
              </w:r>
              <w:proofErr w:type="spellStart"/>
              <w:r w:rsidR="00BA7F32" w:rsidRPr="009A3B5F">
                <w:rPr>
                  <w:rStyle w:val="af5"/>
                  <w:color w:val="auto"/>
                  <w:u w:val="none"/>
                </w:rPr>
                <w:t>Хальдор</w:t>
              </w:r>
              <w:proofErr w:type="spellEnd"/>
              <w:r w:rsidR="00BA7F32" w:rsidRPr="009A3B5F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BA7F32" w:rsidRPr="009A3B5F">
                <w:rPr>
                  <w:rStyle w:val="af5"/>
                  <w:color w:val="auto"/>
                  <w:u w:val="none"/>
                </w:rPr>
                <w:t>Топсе</w:t>
              </w:r>
              <w:proofErr w:type="spellEnd"/>
              <w:r w:rsidR="00BA7F32" w:rsidRPr="009A3B5F">
                <w:rPr>
                  <w:rStyle w:val="af5"/>
                  <w:color w:val="auto"/>
                  <w:u w:val="none"/>
                </w:rPr>
                <w:t>"</w:t>
              </w:r>
              <w:r w:rsidR="00BA7F32" w:rsidRPr="009A3B5F">
                <w:br/>
              </w:r>
              <w:r w:rsidR="00BA7F32" w:rsidRPr="009A3B5F">
                <w:rPr>
                  <w:rStyle w:val="af5"/>
                  <w:color w:val="auto"/>
                  <w:u w:val="none"/>
                </w:rPr>
                <w:t xml:space="preserve">Бьерне </w:t>
              </w:r>
              <w:proofErr w:type="spellStart"/>
              <w:r w:rsidR="00BA7F32" w:rsidRPr="009A3B5F">
                <w:rPr>
                  <w:rStyle w:val="af5"/>
                  <w:color w:val="auto"/>
                  <w:u w:val="none"/>
                </w:rPr>
                <w:t>Клаусеном</w:t>
              </w:r>
              <w:proofErr w:type="spellEnd"/>
            </w:hyperlink>
            <w:r w:rsidR="00BA7F32" w:rsidRPr="009A3B5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32" w:rsidRDefault="00BA7F32" w:rsidP="00F0665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32" w:rsidRDefault="00BA7F32" w:rsidP="00F06651">
            <w:pPr>
              <w:pStyle w:val="af0"/>
            </w:pPr>
            <w:r w:rsidRPr="009A3B5F">
              <w:t>зал переговоров</w:t>
            </w:r>
            <w:r w:rsidRPr="009A3B5F">
              <w:br/>
            </w:r>
            <w:proofErr w:type="gramStart"/>
            <w:r w:rsidRPr="009A3B5F">
              <w:t>КМ</w:t>
            </w:r>
            <w:proofErr w:type="gramEnd"/>
            <w:r w:rsidRPr="009A3B5F">
              <w:t xml:space="preserve"> РТ </w:t>
            </w:r>
          </w:p>
          <w:p w:rsidR="00BA7F32" w:rsidRDefault="00BA7F32" w:rsidP="00F06651">
            <w:pPr>
              <w:pStyle w:val="af0"/>
            </w:pPr>
            <w:r w:rsidRPr="009A3B5F">
              <w:t>(9 этаж)</w:t>
            </w:r>
          </w:p>
        </w:tc>
      </w:tr>
      <w:tr w:rsidR="00BA7F32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32" w:rsidRPr="009A3B5F" w:rsidRDefault="00BA7F32" w:rsidP="009A3B5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32" w:rsidRPr="001F6BC5" w:rsidRDefault="00BA7F32" w:rsidP="00B572CE">
            <w:pPr>
              <w:pStyle w:val="event-name"/>
              <w:spacing w:before="0" w:beforeAutospacing="0" w:after="0" w:afterAutospacing="0"/>
            </w:pPr>
            <w:r w:rsidRPr="001F6BC5">
              <w:t xml:space="preserve">Совещание по вопросу организации межведомственного взаимодействия в рамках проведения надзорных мероприятий в части выявления неиспользуемых земельных участков сельскохозяйственного назначения и используемых не по назначению для вовлечения их в сельскохозяйственный оборот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32" w:rsidRPr="001F6BC5" w:rsidRDefault="00BA7F32" w:rsidP="00B572CE">
            <w:pPr>
              <w:rPr>
                <w:bCs/>
              </w:rPr>
            </w:pPr>
            <w:proofErr w:type="spellStart"/>
            <w:r w:rsidRPr="001F6BC5">
              <w:rPr>
                <w:bCs/>
              </w:rPr>
              <w:t>Мерзакреев</w:t>
            </w:r>
            <w:proofErr w:type="spellEnd"/>
            <w:r w:rsidRPr="001F6BC5">
              <w:rPr>
                <w:bCs/>
              </w:rPr>
              <w:t xml:space="preserve"> Р.Р.</w:t>
            </w:r>
          </w:p>
          <w:p w:rsidR="00BA7F32" w:rsidRPr="001F6BC5" w:rsidRDefault="00BA7F32" w:rsidP="00B572CE">
            <w:pPr>
              <w:rPr>
                <w:bCs/>
              </w:rPr>
            </w:pPr>
            <w:r w:rsidRPr="001F6BC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32" w:rsidRPr="001F6BC5" w:rsidRDefault="00BA7F32" w:rsidP="00B572CE">
            <w:pPr>
              <w:pStyle w:val="a5"/>
              <w:rPr>
                <w:bCs/>
              </w:rPr>
            </w:pPr>
            <w:r w:rsidRPr="001F6BC5">
              <w:rPr>
                <w:bCs/>
                <w:lang w:val="en-US"/>
              </w:rPr>
              <w:t>IT</w:t>
            </w:r>
            <w:r w:rsidRPr="001F6BC5">
              <w:rPr>
                <w:bCs/>
              </w:rPr>
              <w:t xml:space="preserve">-парк, </w:t>
            </w:r>
            <w:proofErr w:type="spellStart"/>
            <w:r w:rsidRPr="001F6BC5">
              <w:rPr>
                <w:bCs/>
              </w:rPr>
              <w:t>ул.Петербургская</w:t>
            </w:r>
            <w:proofErr w:type="spellEnd"/>
            <w:r w:rsidRPr="001F6BC5">
              <w:rPr>
                <w:bCs/>
              </w:rPr>
              <w:t>, д.52</w:t>
            </w:r>
          </w:p>
        </w:tc>
      </w:tr>
      <w:tr w:rsidR="00BA7F32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32" w:rsidRPr="009A3B5F" w:rsidRDefault="00BA7F32" w:rsidP="009A3B5F">
            <w:pPr>
              <w:pStyle w:val="af0"/>
            </w:pPr>
            <w:r w:rsidRPr="009A3B5F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32" w:rsidRPr="009A3B5F" w:rsidRDefault="00DB5150">
            <w:pPr>
              <w:pStyle w:val="event-name"/>
            </w:pPr>
            <w:hyperlink r:id="rId12" w:anchor="/calendar/event/63332" w:tgtFrame="_blank" w:history="1">
              <w:r w:rsidR="00BA7F32" w:rsidRPr="009A3B5F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BA7F32" w:rsidRPr="009A3B5F">
                <w:br/>
              </w:r>
              <w:r w:rsidR="00BA7F32" w:rsidRPr="009A3B5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A7F32" w:rsidRPr="009A3B5F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BA7F32" w:rsidRPr="009A3B5F">
                <w:rPr>
                  <w:rStyle w:val="af5"/>
                  <w:color w:val="auto"/>
                  <w:u w:val="none"/>
                </w:rPr>
                <w:t xml:space="preserve"> </w:t>
              </w:r>
              <w:r w:rsidR="00BA7F32" w:rsidRPr="009A3B5F">
                <w:br/>
              </w:r>
              <w:r w:rsidR="00BA7F32" w:rsidRPr="009A3B5F">
                <w:rPr>
                  <w:rStyle w:val="af5"/>
                  <w:color w:val="auto"/>
                  <w:u w:val="none"/>
                </w:rPr>
                <w:t xml:space="preserve">с Вице-президентом - Председателем Волго-Вятского банка ПАО "Сбербанк" </w:t>
              </w:r>
              <w:r w:rsidR="00BA7F32" w:rsidRPr="009A3B5F">
                <w:br/>
              </w:r>
              <w:proofErr w:type="spellStart"/>
              <w:r w:rsidR="00BA7F32" w:rsidRPr="009A3B5F">
                <w:rPr>
                  <w:rStyle w:val="af5"/>
                  <w:color w:val="auto"/>
                  <w:u w:val="none"/>
                </w:rPr>
                <w:lastRenderedPageBreak/>
                <w:t>Колтыпиным</w:t>
              </w:r>
              <w:proofErr w:type="spellEnd"/>
              <w:r w:rsidR="00BA7F32" w:rsidRPr="009A3B5F">
                <w:rPr>
                  <w:rStyle w:val="af5"/>
                  <w:color w:val="auto"/>
                  <w:u w:val="none"/>
                </w:rPr>
                <w:t xml:space="preserve"> Петром Николаевичем</w:t>
              </w:r>
            </w:hyperlink>
            <w:r w:rsidR="00BA7F32" w:rsidRPr="009A3B5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32" w:rsidRDefault="00BA7F32" w:rsidP="0007196A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32" w:rsidRDefault="00BA7F32" w:rsidP="0007196A">
            <w:pPr>
              <w:pStyle w:val="af0"/>
            </w:pPr>
            <w:proofErr w:type="gramStart"/>
            <w:r w:rsidRPr="009A3B5F">
              <w:t>КМ</w:t>
            </w:r>
            <w:proofErr w:type="gramEnd"/>
            <w:r w:rsidRPr="009A3B5F">
              <w:t xml:space="preserve"> РТ</w:t>
            </w:r>
            <w:r w:rsidRPr="009A3B5F">
              <w:br/>
              <w:t>(10 этаж)</w:t>
            </w:r>
          </w:p>
        </w:tc>
      </w:tr>
      <w:tr w:rsidR="00BA7F32" w:rsidRPr="00B80684" w:rsidTr="002B1636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F32" w:rsidRPr="00E34C1A" w:rsidRDefault="00BA7F32" w:rsidP="008F0921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</w:t>
            </w:r>
            <w:r w:rsidRPr="00E34C1A">
              <w:rPr>
                <w:b/>
                <w:bCs/>
              </w:rPr>
              <w:t xml:space="preserve"> ноября, </w:t>
            </w:r>
            <w:r>
              <w:rPr>
                <w:b/>
                <w:bCs/>
              </w:rPr>
              <w:t>вторник</w:t>
            </w:r>
          </w:p>
        </w:tc>
      </w:tr>
      <w:tr w:rsidR="000442CA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CA" w:rsidRDefault="000442CA" w:rsidP="00FA5DEA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CA" w:rsidRDefault="000442CA" w:rsidP="000442CA">
            <w:pPr>
              <w:pStyle w:val="event-name"/>
            </w:pPr>
            <w:r>
              <w:t>С</w:t>
            </w:r>
            <w:r w:rsidRPr="000442CA">
              <w:t>овещание по вопросу создания информационной системы обеспечения градостроительной деятельности и электронного кабинета по согласованию проектов и выдаче ордеров при производстве работ по подключению к электрическим сетям для организации электронного взаимодействия по принципу «одного окн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CA" w:rsidRPr="001F6BC5" w:rsidRDefault="000442CA" w:rsidP="00B572CE">
            <w:pPr>
              <w:rPr>
                <w:bCs/>
              </w:rPr>
            </w:pPr>
            <w:proofErr w:type="spellStart"/>
            <w:r w:rsidRPr="001F6BC5">
              <w:rPr>
                <w:bCs/>
              </w:rPr>
              <w:t>Мерзакреев</w:t>
            </w:r>
            <w:proofErr w:type="spellEnd"/>
            <w:r w:rsidRPr="001F6BC5">
              <w:rPr>
                <w:bCs/>
              </w:rPr>
              <w:t xml:space="preserve"> Р.Р.</w:t>
            </w:r>
          </w:p>
          <w:p w:rsidR="000442CA" w:rsidRPr="001F6BC5" w:rsidRDefault="000442CA" w:rsidP="00B572CE">
            <w:pPr>
              <w:rPr>
                <w:bCs/>
              </w:rPr>
            </w:pPr>
            <w:r w:rsidRPr="001F6BC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CA" w:rsidRDefault="000442CA" w:rsidP="00FA5DEA">
            <w:pPr>
              <w:pStyle w:val="af0"/>
            </w:pPr>
            <w:proofErr w:type="spellStart"/>
            <w:r>
              <w:t>Минпромторг</w:t>
            </w:r>
            <w:proofErr w:type="spellEnd"/>
          </w:p>
          <w:p w:rsidR="000442CA" w:rsidRDefault="000442CA" w:rsidP="00FA5DEA">
            <w:pPr>
              <w:pStyle w:val="af0"/>
            </w:pPr>
            <w:r>
              <w:t>зал заседаний</w:t>
            </w:r>
          </w:p>
          <w:p w:rsidR="000442CA" w:rsidRDefault="000442CA" w:rsidP="00FA5DEA">
            <w:pPr>
              <w:pStyle w:val="af0"/>
            </w:pPr>
            <w:r>
              <w:t>1 этаж</w:t>
            </w:r>
          </w:p>
        </w:tc>
      </w:tr>
      <w:tr w:rsidR="00244E2B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Default="00244E2B" w:rsidP="00FA5DEA">
            <w:pPr>
              <w:pStyle w:val="af0"/>
            </w:pPr>
            <w: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Default="00244E2B" w:rsidP="00244E2B">
            <w:pPr>
              <w:pStyle w:val="event-name"/>
            </w:pPr>
            <w:r>
              <w:t>С</w:t>
            </w:r>
            <w:r w:rsidRPr="00244E2B">
              <w:t>овещани</w:t>
            </w:r>
            <w:r>
              <w:t>е</w:t>
            </w:r>
            <w:r w:rsidRPr="00244E2B">
              <w:t xml:space="preserve"> по вопросу строительства  совместного здания Министерства юстиции РТ и Прокуратуры РТ</w:t>
            </w:r>
            <w:proofErr w:type="gramStart"/>
            <w:r w:rsidRPr="00244E2B">
              <w:t>.</w:t>
            </w:r>
            <w:proofErr w:type="gramEnd"/>
            <w:r w:rsidRPr="00244E2B">
              <w:t xml:space="preserve"> </w:t>
            </w:r>
            <w:proofErr w:type="gramStart"/>
            <w:r>
              <w:t>с</w:t>
            </w:r>
            <w:proofErr w:type="gramEnd"/>
            <w:r w:rsidRPr="00244E2B">
              <w:t xml:space="preserve"> участием 1-го заместителя Минюста РТ </w:t>
            </w:r>
            <w:proofErr w:type="spellStart"/>
            <w:r w:rsidRPr="00244E2B">
              <w:t>А.Г.Галимова</w:t>
            </w:r>
            <w:proofErr w:type="spellEnd"/>
            <w:r w:rsidRPr="00244E2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3D5186">
            <w:pPr>
              <w:rPr>
                <w:bCs/>
              </w:rPr>
            </w:pPr>
          </w:p>
          <w:p w:rsidR="00244E2B" w:rsidRPr="001F6BC5" w:rsidRDefault="00244E2B" w:rsidP="003D5186">
            <w:pPr>
              <w:rPr>
                <w:bCs/>
              </w:rPr>
            </w:pPr>
            <w:r w:rsidRPr="001F6BC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FA5DEA">
            <w:pPr>
              <w:pStyle w:val="af0"/>
            </w:pPr>
            <w:r>
              <w:t>Минюст РТ</w:t>
            </w:r>
          </w:p>
          <w:p w:rsidR="00244E2B" w:rsidRDefault="00244E2B" w:rsidP="00FA5DEA">
            <w:pPr>
              <w:pStyle w:val="af0"/>
            </w:pPr>
            <w:r>
              <w:t>зал совещаний</w:t>
            </w:r>
          </w:p>
          <w:p w:rsidR="00244E2B" w:rsidRDefault="00244E2B" w:rsidP="00FA5DEA">
            <w:pPr>
              <w:pStyle w:val="af0"/>
            </w:pPr>
            <w:r>
              <w:t>3 этаж</w:t>
            </w:r>
          </w:p>
        </w:tc>
      </w:tr>
      <w:tr w:rsidR="00244E2B" w:rsidRPr="00B80684" w:rsidTr="00B12F1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E2B" w:rsidRPr="00E34C1A" w:rsidRDefault="00244E2B" w:rsidP="008F0921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E34C1A">
              <w:rPr>
                <w:b/>
                <w:bCs/>
              </w:rPr>
              <w:t xml:space="preserve"> ноября, </w:t>
            </w:r>
            <w:r>
              <w:rPr>
                <w:b/>
                <w:bCs/>
              </w:rPr>
              <w:t>среда</w:t>
            </w:r>
          </w:p>
        </w:tc>
      </w:tr>
      <w:tr w:rsidR="00244E2B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9A3B5F" w:rsidRDefault="00244E2B" w:rsidP="009A3B5F">
            <w:pPr>
              <w:pStyle w:val="af0"/>
            </w:pPr>
            <w:r w:rsidRPr="009A3B5F">
              <w:rPr>
                <w:rStyle w:val="event-date"/>
              </w:rPr>
              <w:t xml:space="preserve">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9A3B5F" w:rsidRDefault="00DB5150">
            <w:pPr>
              <w:pStyle w:val="event-name"/>
            </w:pPr>
            <w:hyperlink r:id="rId13" w:anchor="/calendar/event/63240" w:tgtFrame="_blank" w:history="1">
              <w:r w:rsidR="00244E2B" w:rsidRPr="009A3B5F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244E2B" w:rsidRPr="009A3B5F">
                <w:br/>
              </w:r>
              <w:r w:rsidR="00244E2B" w:rsidRPr="009A3B5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44E2B" w:rsidRPr="009A3B5F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244E2B" w:rsidRPr="009A3B5F">
                <w:br/>
              </w:r>
              <w:r w:rsidR="00244E2B" w:rsidRPr="009A3B5F">
                <w:rPr>
                  <w:rStyle w:val="af5"/>
                  <w:color w:val="auto"/>
                  <w:u w:val="none"/>
                </w:rPr>
                <w:t>с Чрезвычайным и Полномочным Послом Финляндии в России</w:t>
              </w:r>
              <w:r w:rsidR="00244E2B" w:rsidRPr="009A3B5F">
                <w:br/>
              </w:r>
              <w:proofErr w:type="spellStart"/>
              <w:r w:rsidR="00244E2B" w:rsidRPr="009A3B5F">
                <w:rPr>
                  <w:rStyle w:val="af5"/>
                  <w:color w:val="auto"/>
                  <w:u w:val="none"/>
                </w:rPr>
                <w:t>Микко</w:t>
              </w:r>
              <w:proofErr w:type="spellEnd"/>
              <w:r w:rsidR="00244E2B" w:rsidRPr="009A3B5F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244E2B" w:rsidRPr="009A3B5F">
                <w:rPr>
                  <w:rStyle w:val="af5"/>
                  <w:color w:val="auto"/>
                  <w:u w:val="none"/>
                </w:rPr>
                <w:t>Хаутала</w:t>
              </w:r>
              <w:proofErr w:type="spellEnd"/>
            </w:hyperlink>
            <w:r w:rsidR="00244E2B" w:rsidRPr="009A3B5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821CF3">
            <w:pPr>
              <w:pStyle w:val="af0"/>
            </w:pPr>
            <w:r w:rsidRPr="009A3B5F">
              <w:t xml:space="preserve">Кремль, </w:t>
            </w:r>
            <w:r w:rsidRPr="009A3B5F">
              <w:br/>
              <w:t xml:space="preserve">Резиденция </w:t>
            </w:r>
            <w:r w:rsidRPr="009A3B5F">
              <w:br/>
              <w:t>Президента РТ</w:t>
            </w:r>
          </w:p>
        </w:tc>
      </w:tr>
      <w:tr w:rsidR="00244E2B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9A3B5F" w:rsidRDefault="00244E2B" w:rsidP="009A3B5F">
            <w:pPr>
              <w:pStyle w:val="af0"/>
            </w:pPr>
            <w:r w:rsidRPr="009A3B5F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9A3B5F" w:rsidRDefault="00DB5150">
            <w:pPr>
              <w:pStyle w:val="event-name"/>
            </w:pPr>
            <w:hyperlink r:id="rId14" w:anchor="/calendar/event/63261" w:tgtFrame="_blank" w:history="1">
              <w:r w:rsidR="00244E2B" w:rsidRPr="009A3B5F">
                <w:rPr>
                  <w:rStyle w:val="af5"/>
                  <w:color w:val="auto"/>
                  <w:u w:val="none"/>
                </w:rPr>
                <w:t xml:space="preserve">Чествование Президентом Республики Татарстан </w:t>
              </w:r>
              <w:r w:rsidR="00244E2B" w:rsidRPr="009A3B5F">
                <w:br/>
              </w:r>
              <w:r w:rsidR="00244E2B" w:rsidRPr="009A3B5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44E2B" w:rsidRPr="009A3B5F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244E2B" w:rsidRPr="009A3B5F">
                <w:rPr>
                  <w:rStyle w:val="af5"/>
                  <w:color w:val="auto"/>
                  <w:u w:val="none"/>
                </w:rPr>
                <w:t xml:space="preserve"> </w:t>
              </w:r>
              <w:r w:rsidR="00244E2B" w:rsidRPr="009A3B5F">
                <w:br/>
              </w:r>
              <w:r w:rsidR="00244E2B" w:rsidRPr="009A3B5F">
                <w:rPr>
                  <w:rStyle w:val="af5"/>
                  <w:color w:val="auto"/>
                  <w:u w:val="none"/>
                </w:rPr>
                <w:t xml:space="preserve">членов национальной сборной от Республики Татарстан по итогам участия </w:t>
              </w:r>
              <w:r w:rsidR="00244E2B" w:rsidRPr="009A3B5F">
                <w:br/>
              </w:r>
              <w:r w:rsidR="00244E2B" w:rsidRPr="009A3B5F">
                <w:rPr>
                  <w:rStyle w:val="af5"/>
                  <w:color w:val="auto"/>
                  <w:u w:val="none"/>
                </w:rPr>
                <w:t>в соревнованиях Чемпионата мира по профессиональному мастерству</w:t>
              </w:r>
              <w:r w:rsidR="00244E2B" w:rsidRPr="009A3B5F">
                <w:br/>
              </w:r>
              <w:proofErr w:type="spellStart"/>
              <w:r w:rsidR="00244E2B" w:rsidRPr="009A3B5F">
                <w:rPr>
                  <w:rStyle w:val="af5"/>
                  <w:color w:val="auto"/>
                  <w:u w:val="none"/>
                </w:rPr>
                <w:t>WorldSkills</w:t>
              </w:r>
              <w:proofErr w:type="spellEnd"/>
              <w:r w:rsidR="00244E2B" w:rsidRPr="009A3B5F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244E2B" w:rsidRPr="009A3B5F">
                <w:rPr>
                  <w:rStyle w:val="af5"/>
                  <w:color w:val="auto"/>
                  <w:u w:val="none"/>
                </w:rPr>
                <w:t>Abu</w:t>
              </w:r>
              <w:proofErr w:type="spellEnd"/>
              <w:r w:rsidR="00244E2B" w:rsidRPr="009A3B5F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244E2B" w:rsidRPr="009A3B5F">
                <w:rPr>
                  <w:rStyle w:val="af5"/>
                  <w:color w:val="auto"/>
                  <w:u w:val="none"/>
                </w:rPr>
                <w:t>Dhabi</w:t>
              </w:r>
              <w:proofErr w:type="spellEnd"/>
              <w:r w:rsidR="00244E2B" w:rsidRPr="009A3B5F">
                <w:rPr>
                  <w:rStyle w:val="af5"/>
                  <w:color w:val="auto"/>
                  <w:u w:val="none"/>
                </w:rPr>
                <w:t xml:space="preserve"> 2017</w:t>
              </w:r>
            </w:hyperlink>
            <w:r w:rsidR="00244E2B" w:rsidRPr="009A3B5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821CF3">
            <w:pPr>
              <w:pStyle w:val="af0"/>
            </w:pPr>
            <w:r w:rsidRPr="009A3B5F">
              <w:t>Кремль,</w:t>
            </w:r>
            <w:r w:rsidRPr="009A3B5F">
              <w:br/>
              <w:t>Резиденция</w:t>
            </w:r>
            <w:r w:rsidRPr="009A3B5F">
              <w:br/>
              <w:t>Президента РТ</w:t>
            </w:r>
          </w:p>
        </w:tc>
      </w:tr>
      <w:tr w:rsidR="00244E2B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9A3B5F" w:rsidRDefault="00244E2B" w:rsidP="009A3B5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9A3B5F" w:rsidRDefault="00244E2B" w:rsidP="0047129A">
            <w:pPr>
              <w:pStyle w:val="event-name"/>
            </w:pPr>
            <w:r>
              <w:t>С</w:t>
            </w:r>
            <w:r w:rsidRPr="00880F47">
              <w:t xml:space="preserve">овещание </w:t>
            </w:r>
            <w:r>
              <w:t>по вопросу исполнения</w:t>
            </w:r>
            <w:r w:rsidRPr="00880F47">
              <w:t xml:space="preserve"> п</w:t>
            </w:r>
            <w:r>
              <w:t>.</w:t>
            </w:r>
            <w:r w:rsidRPr="00880F47">
              <w:t xml:space="preserve">6 Перечня поручений Президента </w:t>
            </w:r>
            <w:r>
              <w:t>РТ</w:t>
            </w:r>
            <w:r w:rsidRPr="00880F47">
              <w:t xml:space="preserve"> </w:t>
            </w:r>
            <w:proofErr w:type="spellStart"/>
            <w:r w:rsidRPr="00880F47">
              <w:t>Р.Н.Минниханова</w:t>
            </w:r>
            <w:proofErr w:type="spellEnd"/>
            <w:r w:rsidRPr="00880F47">
              <w:t xml:space="preserve"> от 27.10.2017 № ПР-317 по итогам рабочей поездки в Соединенные Штаты Америки (Техас, Калифорния) 22 – 24 октября 2017 года, в целях организации реализации проекта высокоскоростного сообщения на основе технологий компании </w:t>
            </w:r>
            <w:r w:rsidRPr="00880F47">
              <w:rPr>
                <w:lang w:val="en-US"/>
              </w:rPr>
              <w:t>Hyperloop</w:t>
            </w:r>
            <w: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Pr="0047129A" w:rsidRDefault="00244E2B" w:rsidP="0047129A">
            <w:pPr>
              <w:rPr>
                <w:bCs/>
              </w:rPr>
            </w:pPr>
            <w:proofErr w:type="spellStart"/>
            <w:r w:rsidRPr="0047129A">
              <w:rPr>
                <w:bCs/>
              </w:rPr>
              <w:t>Мерзакреев</w:t>
            </w:r>
            <w:proofErr w:type="spellEnd"/>
            <w:r w:rsidRPr="0047129A">
              <w:rPr>
                <w:bCs/>
              </w:rPr>
              <w:t xml:space="preserve"> Р.Р.</w:t>
            </w:r>
          </w:p>
          <w:p w:rsidR="00244E2B" w:rsidRDefault="00244E2B" w:rsidP="0047129A">
            <w:pPr>
              <w:rPr>
                <w:bCs/>
              </w:rPr>
            </w:pPr>
            <w:r w:rsidRPr="0047129A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Pr="004509F0" w:rsidRDefault="00244E2B" w:rsidP="00821CF3">
            <w:pPr>
              <w:pStyle w:val="af0"/>
              <w:rPr>
                <w:sz w:val="22"/>
                <w:szCs w:val="22"/>
              </w:rPr>
            </w:pPr>
            <w:proofErr w:type="spellStart"/>
            <w:r w:rsidRPr="004509F0">
              <w:rPr>
                <w:sz w:val="22"/>
                <w:szCs w:val="22"/>
              </w:rPr>
              <w:t>Минтранспорта</w:t>
            </w:r>
            <w:proofErr w:type="spellEnd"/>
            <w:r w:rsidRPr="004509F0">
              <w:rPr>
                <w:sz w:val="22"/>
                <w:szCs w:val="22"/>
              </w:rPr>
              <w:t xml:space="preserve"> и дорожного хоз-ва РТ</w:t>
            </w:r>
          </w:p>
          <w:p w:rsidR="00244E2B" w:rsidRPr="009A3B5F" w:rsidRDefault="00244E2B" w:rsidP="0047129A">
            <w:pPr>
              <w:pStyle w:val="af0"/>
            </w:pPr>
            <w:r>
              <w:t>каб.215</w:t>
            </w:r>
          </w:p>
        </w:tc>
      </w:tr>
      <w:tr w:rsidR="00244E2B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Default="00244E2B" w:rsidP="009A3B5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Default="00244E2B" w:rsidP="00462A50">
            <w:pPr>
              <w:pStyle w:val="event-name"/>
            </w:pPr>
            <w:r w:rsidRPr="00462A50">
              <w:rPr>
                <w:lang w:val="en-US"/>
              </w:rPr>
              <w:t>X</w:t>
            </w:r>
            <w:r w:rsidRPr="00462A50">
              <w:t>Х</w:t>
            </w:r>
            <w:r w:rsidRPr="00462A50">
              <w:rPr>
                <w:lang w:val="en-US"/>
              </w:rPr>
              <w:t>I</w:t>
            </w:r>
            <w:r>
              <w:t xml:space="preserve"> сессия</w:t>
            </w:r>
            <w:r w:rsidRPr="00462A50">
              <w:t xml:space="preserve"> Казанской </w:t>
            </w:r>
            <w:r>
              <w:t>городской Думы третьего созы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Pr="0047129A" w:rsidRDefault="00244E2B" w:rsidP="00B572CE">
            <w:pPr>
              <w:rPr>
                <w:bCs/>
              </w:rPr>
            </w:pPr>
            <w:proofErr w:type="spellStart"/>
            <w:r w:rsidRPr="0047129A">
              <w:rPr>
                <w:bCs/>
              </w:rPr>
              <w:t>Мерзакреев</w:t>
            </w:r>
            <w:proofErr w:type="spellEnd"/>
            <w:r w:rsidRPr="0047129A">
              <w:rPr>
                <w:bCs/>
              </w:rPr>
              <w:t xml:space="preserve"> Р.Р.</w:t>
            </w:r>
          </w:p>
          <w:p w:rsidR="00244E2B" w:rsidRDefault="00244E2B" w:rsidP="00B572CE">
            <w:pPr>
              <w:rPr>
                <w:bCs/>
              </w:rPr>
            </w:pPr>
            <w:r w:rsidRPr="0047129A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462A50">
            <w:pPr>
              <w:pStyle w:val="af0"/>
            </w:pPr>
            <w:r w:rsidRPr="00462A50">
              <w:t>Казанск</w:t>
            </w:r>
            <w:r>
              <w:t>ая</w:t>
            </w:r>
            <w:r w:rsidRPr="00462A50">
              <w:t xml:space="preserve"> Ратуш</w:t>
            </w:r>
            <w:r>
              <w:t xml:space="preserve">а  </w:t>
            </w:r>
          </w:p>
        </w:tc>
      </w:tr>
      <w:tr w:rsidR="00244E2B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9A3B5F" w:rsidRDefault="00244E2B" w:rsidP="009A3B5F">
            <w:pPr>
              <w:pStyle w:val="af0"/>
            </w:pPr>
            <w:r w:rsidRPr="009A3B5F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9A3B5F" w:rsidRDefault="00DB5150">
            <w:pPr>
              <w:pStyle w:val="event-name"/>
            </w:pPr>
            <w:hyperlink r:id="rId15" w:anchor="/calendar/event/63244" w:tgtFrame="_blank" w:history="1">
              <w:r w:rsidR="00244E2B" w:rsidRPr="009A3B5F">
                <w:rPr>
                  <w:rStyle w:val="af5"/>
                  <w:color w:val="auto"/>
                  <w:u w:val="none"/>
                </w:rPr>
                <w:t>Закладка первого камня жилого комплекса "</w:t>
              </w:r>
              <w:proofErr w:type="spellStart"/>
              <w:r w:rsidR="00244E2B" w:rsidRPr="009A3B5F">
                <w:rPr>
                  <w:rStyle w:val="af5"/>
                  <w:color w:val="auto"/>
                  <w:u w:val="none"/>
                </w:rPr>
                <w:t>Green</w:t>
              </w:r>
              <w:proofErr w:type="spellEnd"/>
              <w:r w:rsidR="00244E2B" w:rsidRPr="009A3B5F">
                <w:rPr>
                  <w:rStyle w:val="af5"/>
                  <w:color w:val="auto"/>
                  <w:u w:val="none"/>
                </w:rPr>
                <w:t xml:space="preserve">". </w:t>
              </w:r>
              <w:r w:rsidR="00244E2B" w:rsidRPr="009A3B5F">
                <w:br/>
              </w:r>
              <w:r w:rsidR="00244E2B" w:rsidRPr="009A3B5F">
                <w:rPr>
                  <w:rStyle w:val="af5"/>
                  <w:color w:val="auto"/>
                  <w:u w:val="none"/>
                </w:rPr>
                <w:t xml:space="preserve">Принимают участие Президент Республики Татарстан </w:t>
              </w:r>
              <w:r w:rsidR="00244E2B" w:rsidRPr="009A3B5F">
                <w:br/>
              </w:r>
              <w:r w:rsidR="00244E2B" w:rsidRPr="009A3B5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44E2B" w:rsidRPr="009A3B5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44E2B" w:rsidRPr="009A3B5F">
                <w:rPr>
                  <w:rStyle w:val="af5"/>
                  <w:color w:val="auto"/>
                  <w:u w:val="none"/>
                </w:rPr>
                <w:t xml:space="preserve"> </w:t>
              </w:r>
              <w:r w:rsidR="00244E2B" w:rsidRPr="009A3B5F">
                <w:br/>
              </w:r>
              <w:r w:rsidR="00244E2B" w:rsidRPr="009A3B5F">
                <w:rPr>
                  <w:rStyle w:val="af5"/>
                  <w:color w:val="auto"/>
                  <w:u w:val="none"/>
                </w:rPr>
                <w:t>и Чрезвычайный и Полномочный Посол Финляндии в России</w:t>
              </w:r>
              <w:r w:rsidR="00244E2B" w:rsidRPr="009A3B5F">
                <w:br/>
              </w:r>
              <w:proofErr w:type="spellStart"/>
              <w:r w:rsidR="00244E2B" w:rsidRPr="009A3B5F">
                <w:rPr>
                  <w:rStyle w:val="af5"/>
                  <w:color w:val="auto"/>
                  <w:u w:val="none"/>
                </w:rPr>
                <w:t>Микко</w:t>
              </w:r>
              <w:proofErr w:type="spellEnd"/>
              <w:r w:rsidR="00244E2B" w:rsidRPr="009A3B5F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244E2B" w:rsidRPr="009A3B5F">
                <w:rPr>
                  <w:rStyle w:val="af5"/>
                  <w:color w:val="auto"/>
                  <w:u w:val="none"/>
                </w:rPr>
                <w:t>Хаутала</w:t>
              </w:r>
              <w:proofErr w:type="spellEnd"/>
              <w:r w:rsidR="00244E2B" w:rsidRPr="009A3B5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44E2B" w:rsidRPr="009A3B5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821CF3">
            <w:pPr>
              <w:pStyle w:val="af0"/>
            </w:pPr>
            <w:r w:rsidRPr="009A3B5F">
              <w:t xml:space="preserve">г. Казань, </w:t>
            </w:r>
            <w:r w:rsidRPr="009A3B5F">
              <w:br/>
              <w:t xml:space="preserve">ул. </w:t>
            </w:r>
            <w:proofErr w:type="spellStart"/>
            <w:r w:rsidRPr="009A3B5F">
              <w:t>Зирекле</w:t>
            </w:r>
            <w:proofErr w:type="spellEnd"/>
          </w:p>
        </w:tc>
      </w:tr>
      <w:tr w:rsidR="00244E2B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9A3B5F" w:rsidRDefault="00244E2B" w:rsidP="009A3B5F">
            <w:pPr>
              <w:pStyle w:val="af0"/>
            </w:pPr>
            <w:r w:rsidRPr="009A3B5F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9A3B5F" w:rsidRDefault="00DB5150">
            <w:pPr>
              <w:pStyle w:val="event-name"/>
            </w:pPr>
            <w:hyperlink r:id="rId16" w:anchor="/calendar/event/63263" w:tgtFrame="_blank" w:history="1">
              <w:r w:rsidR="00244E2B" w:rsidRPr="009A3B5F">
                <w:rPr>
                  <w:rStyle w:val="af5"/>
                  <w:color w:val="auto"/>
                  <w:u w:val="none"/>
                </w:rPr>
                <w:t xml:space="preserve">Заседание Совета при Президенте Республики Татарстан </w:t>
              </w:r>
              <w:r w:rsidR="00244E2B" w:rsidRPr="009A3B5F">
                <w:br/>
              </w:r>
              <w:r w:rsidR="00244E2B" w:rsidRPr="009A3B5F">
                <w:rPr>
                  <w:rStyle w:val="af5"/>
                  <w:color w:val="auto"/>
                  <w:u w:val="none"/>
                </w:rPr>
                <w:t>по образованию и науке.</w:t>
              </w:r>
              <w:r w:rsidR="00244E2B" w:rsidRPr="009A3B5F">
                <w:br/>
              </w:r>
              <w:r w:rsidR="00244E2B" w:rsidRPr="009A3B5F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244E2B" w:rsidRPr="009A3B5F">
                <w:br/>
              </w:r>
              <w:r w:rsidR="00244E2B" w:rsidRPr="009A3B5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44E2B" w:rsidRPr="009A3B5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44E2B" w:rsidRPr="009A3B5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44E2B" w:rsidRPr="009A3B5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821CF3">
            <w:pPr>
              <w:pStyle w:val="af0"/>
            </w:pPr>
            <w:r w:rsidRPr="009A3B5F">
              <w:t>Казанский научный центр РАН,</w:t>
            </w:r>
            <w:r w:rsidRPr="009A3B5F">
              <w:br/>
              <w:t>ул. Лобачевского, 2/31</w:t>
            </w:r>
          </w:p>
        </w:tc>
      </w:tr>
      <w:tr w:rsidR="00244E2B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9A3B5F" w:rsidRDefault="00244E2B" w:rsidP="009A3B5F">
            <w:pPr>
              <w:pStyle w:val="af0"/>
            </w:pPr>
            <w:r w:rsidRPr="009A3B5F">
              <w:rPr>
                <w:rStyle w:val="event-date"/>
              </w:rPr>
              <w:t xml:space="preserve">15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9A3B5F" w:rsidRDefault="00DB5150">
            <w:pPr>
              <w:pStyle w:val="event-name"/>
            </w:pPr>
            <w:hyperlink r:id="rId17" w:anchor="/calendar/event/63330" w:tgtFrame="_blank" w:history="1">
              <w:r w:rsidR="00244E2B" w:rsidRPr="009A3B5F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244E2B" w:rsidRPr="009A3B5F">
                <w:br/>
              </w:r>
              <w:r w:rsidR="00244E2B" w:rsidRPr="009A3B5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44E2B" w:rsidRPr="009A3B5F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244E2B" w:rsidRPr="009A3B5F">
                <w:rPr>
                  <w:rStyle w:val="af5"/>
                  <w:color w:val="auto"/>
                  <w:u w:val="none"/>
                </w:rPr>
                <w:t xml:space="preserve"> </w:t>
              </w:r>
              <w:r w:rsidR="00244E2B" w:rsidRPr="009A3B5F">
                <w:br/>
              </w:r>
              <w:r w:rsidR="00244E2B" w:rsidRPr="009A3B5F">
                <w:rPr>
                  <w:rStyle w:val="af5"/>
                  <w:color w:val="auto"/>
                  <w:u w:val="none"/>
                </w:rPr>
                <w:t>с главой Представительства компании "</w:t>
              </w:r>
              <w:proofErr w:type="spellStart"/>
              <w:r w:rsidR="00244E2B" w:rsidRPr="009A3B5F">
                <w:rPr>
                  <w:rStyle w:val="af5"/>
                  <w:color w:val="auto"/>
                  <w:u w:val="none"/>
                </w:rPr>
                <w:t>Haier</w:t>
              </w:r>
              <w:proofErr w:type="spellEnd"/>
              <w:r w:rsidR="00244E2B" w:rsidRPr="009A3B5F">
                <w:rPr>
                  <w:rStyle w:val="af5"/>
                  <w:color w:val="auto"/>
                  <w:u w:val="none"/>
                </w:rPr>
                <w:t xml:space="preserve">" в России </w:t>
              </w:r>
              <w:r w:rsidR="00244E2B" w:rsidRPr="009A3B5F">
                <w:br/>
              </w:r>
              <w:r w:rsidR="00244E2B" w:rsidRPr="009A3B5F">
                <w:rPr>
                  <w:rStyle w:val="af5"/>
                  <w:color w:val="auto"/>
                  <w:u w:val="none"/>
                </w:rPr>
                <w:t>Романовой Людмилой Сергеевной</w:t>
              </w:r>
            </w:hyperlink>
            <w:r w:rsidR="00244E2B" w:rsidRPr="009A3B5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821CF3">
            <w:pPr>
              <w:pStyle w:val="af0"/>
            </w:pPr>
            <w:proofErr w:type="gramStart"/>
            <w:r w:rsidRPr="009A3B5F">
              <w:t>КМ</w:t>
            </w:r>
            <w:proofErr w:type="gramEnd"/>
            <w:r w:rsidRPr="009A3B5F">
              <w:t xml:space="preserve"> РТ</w:t>
            </w:r>
            <w:r w:rsidRPr="009A3B5F">
              <w:br/>
              <w:t>(10 этаж)</w:t>
            </w:r>
          </w:p>
        </w:tc>
      </w:tr>
      <w:tr w:rsidR="00244E2B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9A3B5F" w:rsidRDefault="00244E2B" w:rsidP="009A3B5F">
            <w:pPr>
              <w:pStyle w:val="af0"/>
            </w:pPr>
            <w:r w:rsidRPr="009A3B5F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9A3B5F" w:rsidRDefault="00DB5150">
            <w:pPr>
              <w:pStyle w:val="event-name"/>
            </w:pPr>
            <w:hyperlink r:id="rId18" w:anchor="/calendar/event/63027" w:tgtFrame="_blank" w:history="1">
              <w:r w:rsidR="00244E2B" w:rsidRPr="009A3B5F">
                <w:rPr>
                  <w:rStyle w:val="af5"/>
                  <w:color w:val="auto"/>
                  <w:u w:val="none"/>
                </w:rPr>
                <w:t xml:space="preserve">Заседание комитета Государственного Совета Республики Татарстан по бюджету, налогам и финансам. Принимает участие Премьер-министр </w:t>
              </w:r>
              <w:r w:rsidR="00244E2B" w:rsidRPr="009A3B5F">
                <w:br/>
              </w:r>
              <w:r w:rsidR="00244E2B" w:rsidRPr="009A3B5F">
                <w:rPr>
                  <w:rStyle w:val="af5"/>
                  <w:color w:val="auto"/>
                  <w:u w:val="none"/>
                </w:rPr>
                <w:lastRenderedPageBreak/>
                <w:t xml:space="preserve">Республики Татарстан А. В. </w:t>
              </w:r>
              <w:proofErr w:type="spellStart"/>
              <w:r w:rsidR="00244E2B" w:rsidRPr="009A3B5F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</w:hyperlink>
            <w:r w:rsidR="00244E2B" w:rsidRPr="009A3B5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Pr="001F6BC5" w:rsidRDefault="00DB5150" w:rsidP="00DB5150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Мусин Ф.Ш. </w:t>
            </w:r>
            <w:bookmarkStart w:id="0" w:name="_GoBack"/>
            <w:bookmarkEnd w:id="0"/>
            <w:r w:rsidR="00244E2B" w:rsidRPr="001F6BC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821CF3">
            <w:pPr>
              <w:pStyle w:val="af0"/>
            </w:pPr>
            <w:r w:rsidRPr="009A3B5F">
              <w:t>Госсовет РТ</w:t>
            </w:r>
          </w:p>
        </w:tc>
      </w:tr>
      <w:tr w:rsidR="00244E2B" w:rsidRPr="00B80684" w:rsidTr="009A3B5F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E2B" w:rsidRPr="009A3B5F" w:rsidRDefault="00244E2B" w:rsidP="009A3B5F">
            <w:pPr>
              <w:pStyle w:val="af0"/>
              <w:jc w:val="left"/>
              <w:rPr>
                <w:b/>
              </w:rPr>
            </w:pPr>
            <w:r w:rsidRPr="009A3B5F">
              <w:rPr>
                <w:b/>
              </w:rPr>
              <w:lastRenderedPageBreak/>
              <w:t>16 ноября, четверг</w:t>
            </w:r>
          </w:p>
        </w:tc>
      </w:tr>
      <w:tr w:rsidR="00244E2B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9A3B5F" w:rsidRDefault="00244E2B" w:rsidP="009A3B5F">
            <w:pPr>
              <w:pStyle w:val="af0"/>
            </w:pPr>
            <w:r w:rsidRPr="009A3B5F">
              <w:rPr>
                <w:rStyle w:val="event-date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9A3B5F" w:rsidRDefault="00DB5150">
            <w:pPr>
              <w:pStyle w:val="event-name"/>
            </w:pPr>
            <w:hyperlink r:id="rId19" w:anchor="/calendar/event/63285" w:tgtFrame="_blank" w:history="1">
              <w:r w:rsidR="00244E2B" w:rsidRPr="009A3B5F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90-летию </w:t>
              </w:r>
              <w:r w:rsidR="00244E2B" w:rsidRPr="009A3B5F">
                <w:br/>
              </w:r>
              <w:r w:rsidR="00244E2B" w:rsidRPr="009A3B5F">
                <w:rPr>
                  <w:rStyle w:val="af5"/>
                  <w:color w:val="auto"/>
                  <w:u w:val="none"/>
                </w:rPr>
                <w:t xml:space="preserve">Казанского авиационного завода </w:t>
              </w:r>
              <w:proofErr w:type="spellStart"/>
              <w:r w:rsidR="00244E2B" w:rsidRPr="009A3B5F">
                <w:rPr>
                  <w:rStyle w:val="af5"/>
                  <w:color w:val="auto"/>
                  <w:u w:val="none"/>
                </w:rPr>
                <w:t>им.С.П.Горбунова</w:t>
              </w:r>
              <w:proofErr w:type="spellEnd"/>
              <w:r w:rsidR="00244E2B" w:rsidRPr="009A3B5F">
                <w:rPr>
                  <w:rStyle w:val="af5"/>
                  <w:color w:val="auto"/>
                  <w:u w:val="none"/>
                </w:rPr>
                <w:t xml:space="preserve"> - </w:t>
              </w:r>
              <w:r w:rsidR="00244E2B" w:rsidRPr="009A3B5F">
                <w:br/>
              </w:r>
              <w:r w:rsidR="00244E2B" w:rsidRPr="009A3B5F">
                <w:rPr>
                  <w:rStyle w:val="af5"/>
                  <w:color w:val="auto"/>
                  <w:u w:val="none"/>
                </w:rPr>
                <w:t>филиала ПАО "Туполев"</w:t>
              </w:r>
            </w:hyperlink>
            <w:r w:rsidR="00244E2B" w:rsidRPr="009A3B5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Pr="009A3B5F" w:rsidRDefault="00244E2B" w:rsidP="00821CF3">
            <w:pPr>
              <w:pStyle w:val="af0"/>
            </w:pPr>
            <w:r w:rsidRPr="009A3B5F">
              <w:t xml:space="preserve">Казанский авиационный завод </w:t>
            </w:r>
            <w:proofErr w:type="spellStart"/>
            <w:r w:rsidRPr="009A3B5F">
              <w:t>им.С.П.Горбунова</w:t>
            </w:r>
            <w:proofErr w:type="spellEnd"/>
            <w:r w:rsidRPr="009A3B5F">
              <w:t xml:space="preserve"> - филиал ПАО "Туполев"</w:t>
            </w:r>
          </w:p>
        </w:tc>
      </w:tr>
      <w:tr w:rsidR="00244E2B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9A3B5F" w:rsidRDefault="00244E2B" w:rsidP="001F6BC5">
            <w:pPr>
              <w:pStyle w:val="af0"/>
            </w:pPr>
            <w:r w:rsidRPr="009A3B5F">
              <w:rPr>
                <w:rStyle w:val="event-date"/>
              </w:rPr>
              <w:t>1</w:t>
            </w:r>
            <w:r>
              <w:rPr>
                <w:rStyle w:val="event-date"/>
              </w:rPr>
              <w:t>0</w:t>
            </w:r>
            <w:r w:rsidRPr="009A3B5F">
              <w:rPr>
                <w:rStyle w:val="event-date"/>
              </w:rPr>
              <w:t>:</w:t>
            </w:r>
            <w:r>
              <w:rPr>
                <w:rStyle w:val="event-date"/>
              </w:rPr>
              <w:t>3</w:t>
            </w:r>
            <w:r w:rsidRPr="009A3B5F">
              <w:rPr>
                <w:rStyle w:val="event-date"/>
              </w:rPr>
              <w:t xml:space="preserve">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9A3B5F" w:rsidRDefault="00DB5150">
            <w:pPr>
              <w:pStyle w:val="event-name"/>
            </w:pPr>
            <w:hyperlink r:id="rId20" w:anchor="/calendar/event/63333" w:tgtFrame="_blank" w:history="1">
              <w:r w:rsidR="00244E2B" w:rsidRPr="009A3B5F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</w:t>
              </w:r>
              <w:r w:rsidR="00244E2B" w:rsidRPr="009A3B5F">
                <w:br/>
              </w:r>
              <w:r w:rsidR="00244E2B" w:rsidRPr="009A3B5F">
                <w:rPr>
                  <w:rStyle w:val="af5"/>
                  <w:color w:val="auto"/>
                  <w:u w:val="none"/>
                </w:rPr>
                <w:t xml:space="preserve">25-летию Торгово-промышленной палаты Республики Татарстан. </w:t>
              </w:r>
              <w:r w:rsidR="00244E2B" w:rsidRPr="009A3B5F">
                <w:br/>
              </w:r>
              <w:r w:rsidR="00244E2B" w:rsidRPr="009A3B5F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244E2B" w:rsidRPr="009A3B5F">
                <w:br/>
              </w:r>
              <w:r w:rsidR="00244E2B" w:rsidRPr="009A3B5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44E2B" w:rsidRPr="009A3B5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44E2B" w:rsidRPr="009A3B5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44E2B" w:rsidRPr="009A3B5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Pr="001F6BC5" w:rsidRDefault="00244E2B" w:rsidP="001F6BC5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244E2B" w:rsidRDefault="00244E2B" w:rsidP="001F6BC5">
            <w:pPr>
              <w:rPr>
                <w:bCs/>
              </w:rPr>
            </w:pPr>
            <w:r w:rsidRPr="001F6BC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821CF3">
            <w:pPr>
              <w:pStyle w:val="af0"/>
            </w:pPr>
            <w:r w:rsidRPr="009A3B5F">
              <w:t>ГТРК </w:t>
            </w:r>
          </w:p>
          <w:p w:rsidR="00244E2B" w:rsidRDefault="00244E2B" w:rsidP="00821CF3">
            <w:pPr>
              <w:pStyle w:val="af0"/>
            </w:pPr>
            <w:r w:rsidRPr="009A3B5F">
              <w:t>«</w:t>
            </w:r>
            <w:proofErr w:type="spellStart"/>
            <w:r w:rsidRPr="009A3B5F">
              <w:t>Корстон</w:t>
            </w:r>
            <w:proofErr w:type="spellEnd"/>
            <w:r w:rsidRPr="009A3B5F">
              <w:t>»</w:t>
            </w:r>
            <w:r>
              <w:t>,</w:t>
            </w:r>
          </w:p>
          <w:p w:rsidR="00244E2B" w:rsidRPr="009A3B5F" w:rsidRDefault="00244E2B" w:rsidP="00821CF3">
            <w:pPr>
              <w:pStyle w:val="af0"/>
            </w:pPr>
            <w:r>
              <w:t>бальный зал</w:t>
            </w:r>
          </w:p>
        </w:tc>
      </w:tr>
      <w:tr w:rsidR="00244E2B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9A3B5F" w:rsidRDefault="00244E2B" w:rsidP="001F6BC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9A3B5F" w:rsidRDefault="00244E2B" w:rsidP="00880F47">
            <w:pPr>
              <w:pStyle w:val="event-name"/>
            </w:pPr>
            <w:r>
              <w:t>П</w:t>
            </w:r>
            <w:r w:rsidRPr="00880F47">
              <w:t xml:space="preserve">убличные обсуждения результатов правоприменительной практики антимонопольной службы, в том числе в сфере  антимонопольного законодательства и законодательства о контрактной системе на </w:t>
            </w:r>
            <w:r>
              <w:t>территории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880F47">
            <w:pPr>
              <w:rPr>
                <w:bCs/>
              </w:rPr>
            </w:pPr>
            <w:proofErr w:type="spellStart"/>
            <w:r>
              <w:rPr>
                <w:bCs/>
              </w:rPr>
              <w:t>Вафина</w:t>
            </w:r>
            <w:proofErr w:type="spellEnd"/>
            <w:r>
              <w:rPr>
                <w:bCs/>
              </w:rPr>
              <w:t xml:space="preserve"> Л.Ф.</w:t>
            </w:r>
          </w:p>
          <w:p w:rsidR="00244E2B" w:rsidRDefault="00244E2B" w:rsidP="00880F47">
            <w:pPr>
              <w:rPr>
                <w:bCs/>
              </w:rPr>
            </w:pPr>
            <w:proofErr w:type="spellStart"/>
            <w:r>
              <w:rPr>
                <w:bCs/>
              </w:rPr>
              <w:t>Галяутдинов</w:t>
            </w:r>
            <w:proofErr w:type="spellEnd"/>
            <w:r>
              <w:rPr>
                <w:bCs/>
              </w:rPr>
              <w:t xml:space="preserve"> З.З.</w:t>
            </w:r>
          </w:p>
          <w:p w:rsidR="00244E2B" w:rsidRPr="00880F47" w:rsidRDefault="00244E2B" w:rsidP="00880F47">
            <w:pPr>
              <w:rPr>
                <w:bCs/>
              </w:rPr>
            </w:pPr>
            <w:proofErr w:type="spellStart"/>
            <w:r>
              <w:rPr>
                <w:bCs/>
              </w:rPr>
              <w:t>Минуллин</w:t>
            </w:r>
            <w:proofErr w:type="spellEnd"/>
            <w:r>
              <w:rPr>
                <w:bCs/>
              </w:rPr>
              <w:t xml:space="preserve"> М.Г.</w:t>
            </w:r>
          </w:p>
          <w:p w:rsidR="00244E2B" w:rsidRDefault="00244E2B" w:rsidP="00880F47">
            <w:pPr>
              <w:rPr>
                <w:bCs/>
              </w:rPr>
            </w:pPr>
            <w:r w:rsidRPr="00880F47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Pr="009A3B5F" w:rsidRDefault="00244E2B" w:rsidP="00821CF3">
            <w:pPr>
              <w:pStyle w:val="af0"/>
            </w:pPr>
            <w:r w:rsidRPr="00880F47">
              <w:t xml:space="preserve">Учебно-методическом </w:t>
            </w:r>
            <w:proofErr w:type="gramStart"/>
            <w:r w:rsidRPr="00880F47">
              <w:t>центре</w:t>
            </w:r>
            <w:proofErr w:type="gramEnd"/>
            <w:r w:rsidRPr="00880F47">
              <w:t xml:space="preserve"> ФАС России</w:t>
            </w:r>
          </w:p>
        </w:tc>
      </w:tr>
      <w:tr w:rsidR="00244E2B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9A3B5F" w:rsidRDefault="00244E2B" w:rsidP="009A3B5F">
            <w:pPr>
              <w:pStyle w:val="af0"/>
            </w:pPr>
            <w:r w:rsidRPr="009A3B5F">
              <w:rPr>
                <w:rStyle w:val="event-date"/>
              </w:rPr>
              <w:t xml:space="preserve">16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9A3B5F" w:rsidRDefault="00DB5150">
            <w:pPr>
              <w:pStyle w:val="event-name"/>
            </w:pPr>
            <w:hyperlink r:id="rId21" w:anchor="/calendar/event/63266" w:tgtFrame="_blank" w:history="1">
              <w:r w:rsidR="00244E2B" w:rsidRPr="009A3B5F">
                <w:rPr>
                  <w:rStyle w:val="af5"/>
                  <w:color w:val="auto"/>
                  <w:u w:val="none"/>
                </w:rPr>
                <w:t>VI Санкт-Петербургский международный культурный форум.</w:t>
              </w:r>
              <w:r w:rsidR="00244E2B" w:rsidRPr="009A3B5F">
                <w:br/>
              </w:r>
              <w:r w:rsidR="00244E2B" w:rsidRPr="009A3B5F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244E2B" w:rsidRPr="009A3B5F">
                <w:br/>
              </w:r>
              <w:r w:rsidR="00244E2B" w:rsidRPr="009A3B5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44E2B" w:rsidRPr="009A3B5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44E2B" w:rsidRPr="009A3B5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44E2B" w:rsidRPr="009A3B5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Pr="009A3B5F" w:rsidRDefault="00244E2B" w:rsidP="00821CF3">
            <w:pPr>
              <w:pStyle w:val="af0"/>
            </w:pPr>
            <w:r w:rsidRPr="009A3B5F">
              <w:t>г. Санкт-Петербург,</w:t>
            </w:r>
            <w:r w:rsidRPr="009A3B5F">
              <w:br/>
              <w:t>Эрмитаж</w:t>
            </w:r>
          </w:p>
        </w:tc>
      </w:tr>
      <w:tr w:rsidR="00244E2B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9A3B5F" w:rsidRDefault="00244E2B" w:rsidP="001F6BC5">
            <w:pPr>
              <w:pStyle w:val="af0"/>
            </w:pPr>
            <w:r w:rsidRPr="009A3B5F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9A3B5F" w:rsidRDefault="00DB5150">
            <w:pPr>
              <w:pStyle w:val="event-name"/>
            </w:pPr>
            <w:hyperlink r:id="rId22" w:anchor="/calendar/event/63466" w:tgtFrame="_blank" w:history="1">
              <w:r w:rsidR="00244E2B" w:rsidRPr="009A3B5F">
                <w:rPr>
                  <w:rStyle w:val="af5"/>
                  <w:color w:val="auto"/>
                  <w:u w:val="none"/>
                </w:rPr>
                <w:t xml:space="preserve">Совещание по вопросам реализации программы переселения граждан из аварийного жилищного фонда. Проводит Премьер-министр Республики Татарстан А.В. </w:t>
              </w:r>
              <w:proofErr w:type="spellStart"/>
              <w:r w:rsidR="00244E2B" w:rsidRPr="009A3B5F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244E2B" w:rsidRPr="009A3B5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44E2B" w:rsidRPr="009A3B5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Pr="009A3B5F" w:rsidRDefault="00244E2B" w:rsidP="00821CF3">
            <w:pPr>
              <w:pStyle w:val="af0"/>
            </w:pPr>
            <w:r w:rsidRPr="001F6BC5">
              <w:t xml:space="preserve">зал заседаний </w:t>
            </w:r>
            <w:r w:rsidRPr="001F6BC5">
              <w:br/>
            </w:r>
            <w:proofErr w:type="gramStart"/>
            <w:r w:rsidRPr="001F6BC5">
              <w:t>КМ</w:t>
            </w:r>
            <w:proofErr w:type="gramEnd"/>
            <w:r w:rsidRPr="001F6BC5">
              <w:t xml:space="preserve"> РТ (9 этаж)</w:t>
            </w:r>
          </w:p>
        </w:tc>
      </w:tr>
      <w:tr w:rsidR="00244E2B" w:rsidRPr="00B80684" w:rsidTr="00B24245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E2B" w:rsidRPr="00B24245" w:rsidRDefault="00244E2B" w:rsidP="00B24245">
            <w:pPr>
              <w:pStyle w:val="af0"/>
              <w:jc w:val="left"/>
              <w:rPr>
                <w:b/>
              </w:rPr>
            </w:pPr>
            <w:r w:rsidRPr="00B24245">
              <w:rPr>
                <w:b/>
              </w:rPr>
              <w:t>17 ноября, пятница</w:t>
            </w:r>
          </w:p>
        </w:tc>
      </w:tr>
      <w:tr w:rsidR="00244E2B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B24245" w:rsidRDefault="00244E2B" w:rsidP="00B24245">
            <w:pPr>
              <w:pStyle w:val="af0"/>
            </w:pPr>
            <w:r w:rsidRPr="00B24245">
              <w:rPr>
                <w:rStyle w:val="event-date"/>
              </w:rPr>
              <w:t xml:space="preserve">17 - 18 ноябр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B24245" w:rsidRDefault="00DB5150">
            <w:pPr>
              <w:pStyle w:val="event-name"/>
            </w:pPr>
            <w:hyperlink r:id="rId23" w:anchor="/calendar/event/63241" w:tgtFrame="_blank" w:history="1">
              <w:r w:rsidR="00244E2B" w:rsidRPr="00B24245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44E2B" w:rsidRPr="00B24245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244E2B" w:rsidRPr="00B24245">
                <w:rPr>
                  <w:rStyle w:val="af5"/>
                  <w:color w:val="auto"/>
                  <w:u w:val="none"/>
                </w:rPr>
                <w:t xml:space="preserve"> 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t>в Китайскую Народную Республику</w:t>
              </w:r>
            </w:hyperlink>
            <w:r w:rsidR="00244E2B" w:rsidRPr="00B2424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Pr="009A3B5F" w:rsidRDefault="00244E2B" w:rsidP="00821CF3">
            <w:pPr>
              <w:pStyle w:val="af0"/>
            </w:pPr>
            <w:r w:rsidRPr="00B24245">
              <w:t xml:space="preserve">гг. </w:t>
            </w:r>
            <w:proofErr w:type="spellStart"/>
            <w:r w:rsidRPr="00B24245">
              <w:t>Вэйфан</w:t>
            </w:r>
            <w:proofErr w:type="spellEnd"/>
            <w:r w:rsidRPr="00B24245">
              <w:t>,</w:t>
            </w:r>
            <w:r w:rsidRPr="00B24245">
              <w:br/>
            </w:r>
            <w:proofErr w:type="spellStart"/>
            <w:r w:rsidRPr="00B24245">
              <w:t>Шэньчжэнь</w:t>
            </w:r>
            <w:proofErr w:type="spellEnd"/>
          </w:p>
        </w:tc>
      </w:tr>
      <w:tr w:rsidR="00244E2B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B24245" w:rsidRDefault="00244E2B" w:rsidP="00B24245">
            <w:pPr>
              <w:pStyle w:val="af0"/>
            </w:pPr>
            <w:r w:rsidRPr="00B24245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B24245" w:rsidRDefault="00DB5150">
            <w:pPr>
              <w:pStyle w:val="event-name"/>
            </w:pPr>
            <w:hyperlink r:id="rId24" w:anchor="/calendar/event/63400" w:tgtFrame="_blank" w:history="1">
              <w:r w:rsidR="00244E2B" w:rsidRPr="00B24245">
                <w:rPr>
                  <w:rStyle w:val="af5"/>
                  <w:color w:val="auto"/>
                  <w:u w:val="none"/>
                </w:rPr>
                <w:t xml:space="preserve">Траурный митинг, посвященной памяти жертв авиакатастрофы самолета Боинг-737 в международном аэропорту "Казань". Принимает участие Премьер-министр Республики Татарстан 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244E2B" w:rsidRPr="00B24245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244E2B" w:rsidRPr="00B2424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44E2B" w:rsidRPr="00B2424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Pr="009A3B5F" w:rsidRDefault="00244E2B" w:rsidP="00821CF3">
            <w:pPr>
              <w:pStyle w:val="af0"/>
            </w:pPr>
            <w:r w:rsidRPr="00B24245">
              <w:t>Международный аэропорт "Казань"</w:t>
            </w:r>
          </w:p>
        </w:tc>
      </w:tr>
      <w:tr w:rsidR="00244E2B" w:rsidRPr="00B80684" w:rsidTr="009A3B5F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E2B" w:rsidRPr="009A3B5F" w:rsidRDefault="00244E2B" w:rsidP="00B24245">
            <w:pPr>
              <w:pStyle w:val="af0"/>
              <w:jc w:val="left"/>
              <w:rPr>
                <w:b/>
              </w:rPr>
            </w:pPr>
            <w:r w:rsidRPr="009A3B5F">
              <w:rPr>
                <w:b/>
              </w:rPr>
              <w:t>1</w:t>
            </w:r>
            <w:r>
              <w:rPr>
                <w:b/>
              </w:rPr>
              <w:t>8</w:t>
            </w:r>
            <w:r w:rsidRPr="009A3B5F">
              <w:rPr>
                <w:b/>
              </w:rPr>
              <w:t xml:space="preserve"> ноября, </w:t>
            </w:r>
            <w:r>
              <w:rPr>
                <w:b/>
              </w:rPr>
              <w:t>суббота</w:t>
            </w:r>
          </w:p>
        </w:tc>
      </w:tr>
      <w:tr w:rsidR="00244E2B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B24245" w:rsidRDefault="00244E2B" w:rsidP="00B24245">
            <w:pPr>
              <w:pStyle w:val="af0"/>
            </w:pPr>
            <w:r w:rsidRPr="00B24245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B24245" w:rsidRDefault="00DB5150">
            <w:pPr>
              <w:pStyle w:val="event-name"/>
            </w:pPr>
            <w:hyperlink r:id="rId25" w:anchor="/calendar/event/63452" w:tgtFrame="_blank" w:history="1">
              <w:r w:rsidR="00244E2B" w:rsidRPr="00B24245">
                <w:rPr>
                  <w:rStyle w:val="af5"/>
                  <w:color w:val="auto"/>
                  <w:u w:val="none"/>
                </w:rPr>
                <w:t xml:space="preserve">Совещание у Премьер-министра Республики Татарстан 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244E2B" w:rsidRPr="00B24245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244E2B" w:rsidRPr="00B2424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44E2B" w:rsidRPr="00B2424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Pr="009A3B5F" w:rsidRDefault="00244E2B" w:rsidP="00821CF3">
            <w:pPr>
              <w:pStyle w:val="af0"/>
            </w:pPr>
            <w:r w:rsidRPr="00B24245">
              <w:t xml:space="preserve">зал заседаний </w:t>
            </w:r>
            <w:r w:rsidRPr="00B24245">
              <w:br/>
            </w:r>
            <w:proofErr w:type="gramStart"/>
            <w:r w:rsidRPr="00B24245">
              <w:t>КМ</w:t>
            </w:r>
            <w:proofErr w:type="gramEnd"/>
            <w:r w:rsidRPr="00B24245">
              <w:t xml:space="preserve"> РТ (3 этаж)</w:t>
            </w:r>
          </w:p>
        </w:tc>
      </w:tr>
      <w:tr w:rsidR="00244E2B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B24245" w:rsidRDefault="00244E2B" w:rsidP="00B24245">
            <w:pPr>
              <w:pStyle w:val="af0"/>
            </w:pPr>
            <w:r w:rsidRPr="00B24245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B24245" w:rsidRDefault="00DB5150">
            <w:pPr>
              <w:pStyle w:val="event-name"/>
            </w:pPr>
            <w:hyperlink r:id="rId26" w:anchor="/calendar/event/63467" w:tgtFrame="_blank" w:history="1">
              <w:r w:rsidR="00244E2B" w:rsidRPr="00B24245">
                <w:rPr>
                  <w:rStyle w:val="af5"/>
                  <w:color w:val="auto"/>
                  <w:u w:val="none"/>
                </w:rPr>
                <w:t xml:space="preserve">Семинар </w:t>
              </w:r>
              <w:proofErr w:type="gramStart"/>
              <w:r w:rsidR="00244E2B" w:rsidRPr="00B24245">
                <w:rPr>
                  <w:rStyle w:val="af5"/>
                  <w:color w:val="auto"/>
                  <w:u w:val="none"/>
                </w:rPr>
                <w:t>директора Научно-образовательного центра противодействия коррупции Российской академии народного хозяйства</w:t>
              </w:r>
              <w:proofErr w:type="gramEnd"/>
              <w:r w:rsidR="00244E2B" w:rsidRPr="00B24245">
                <w:rPr>
                  <w:rStyle w:val="af5"/>
                  <w:color w:val="auto"/>
                  <w:u w:val="none"/>
                </w:rPr>
                <w:t xml:space="preserve"> и государственной службы при Президенте Российской Федерации Алексея Владимировича Конова по вопросам, связанным с предотвращением и урегулированием конфликта интересов. Принимает участие Премьер-министр Республики Татарстан А.В. </w:t>
              </w:r>
              <w:proofErr w:type="spellStart"/>
              <w:r w:rsidR="00244E2B" w:rsidRPr="00B24245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244E2B" w:rsidRPr="00B2424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44E2B" w:rsidRPr="00B2424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821CF3">
            <w:pPr>
              <w:pStyle w:val="af0"/>
            </w:pPr>
            <w:r w:rsidRPr="00B24245">
              <w:t xml:space="preserve">зал заседаний </w:t>
            </w:r>
            <w:r w:rsidRPr="00B24245">
              <w:br/>
            </w:r>
            <w:proofErr w:type="gramStart"/>
            <w:r w:rsidRPr="00B24245">
              <w:t>КМ</w:t>
            </w:r>
            <w:proofErr w:type="gramEnd"/>
            <w:r w:rsidRPr="00B24245">
              <w:t xml:space="preserve"> РТ </w:t>
            </w:r>
          </w:p>
          <w:p w:rsidR="00244E2B" w:rsidRPr="009A3B5F" w:rsidRDefault="00244E2B" w:rsidP="00821CF3">
            <w:pPr>
              <w:pStyle w:val="af0"/>
            </w:pPr>
            <w:r w:rsidRPr="00B24245">
              <w:t>(3 этаж)</w:t>
            </w:r>
          </w:p>
        </w:tc>
      </w:tr>
      <w:tr w:rsidR="00244E2B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B24245" w:rsidRDefault="00244E2B" w:rsidP="00B24245">
            <w:pPr>
              <w:pStyle w:val="af0"/>
            </w:pPr>
            <w:r w:rsidRPr="00B24245">
              <w:rPr>
                <w:rStyle w:val="event-date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B24245" w:rsidRDefault="00DB5150">
            <w:pPr>
              <w:pStyle w:val="event-name"/>
            </w:pPr>
            <w:hyperlink r:id="rId27" w:anchor="/calendar/event/63453" w:tgtFrame="_blank" w:history="1">
              <w:r w:rsidR="00244E2B" w:rsidRPr="00B24245">
                <w:rPr>
                  <w:rStyle w:val="af5"/>
                  <w:color w:val="auto"/>
                  <w:u w:val="none"/>
                </w:rPr>
                <w:t>Республиканское совещание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t>в режиме видеоконференции по вопросам: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t>1. О реализации республиканских программ переселения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lastRenderedPageBreak/>
                <w:t xml:space="preserve">граждан из аварийного жилищного фонда, капитального 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t xml:space="preserve">ремонта жилищного фонда и объектов социального 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t xml:space="preserve">назначения (общеобразовательных школ, детских 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t xml:space="preserve">дошкольных учреждений, оздоровительных лагерей, 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t>зданий ветеринарной службы), обеспечения их доступности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t xml:space="preserve">повышения энергетической эффективности систем 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t>инженерной инфраструктуры.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t>2. О дорожных работах и выполнении ямочного ремонта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t>в муниципальных образованиях.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t>3. О вопросах агропромышленного комплекса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t>Республики Татарстан.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244E2B" w:rsidRPr="00B24245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244E2B" w:rsidRPr="00B2424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44E2B" w:rsidRPr="00B2424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821CF3">
            <w:pPr>
              <w:pStyle w:val="af0"/>
            </w:pPr>
            <w:r w:rsidRPr="00B24245">
              <w:t>зал заседаний</w:t>
            </w:r>
            <w:r w:rsidRPr="00B24245">
              <w:br/>
            </w:r>
            <w:proofErr w:type="gramStart"/>
            <w:r w:rsidRPr="00B24245">
              <w:t>КМ</w:t>
            </w:r>
            <w:proofErr w:type="gramEnd"/>
            <w:r w:rsidRPr="00B24245">
              <w:t xml:space="preserve"> РТ </w:t>
            </w:r>
          </w:p>
          <w:p w:rsidR="00244E2B" w:rsidRPr="009A3B5F" w:rsidRDefault="00244E2B" w:rsidP="00821CF3">
            <w:pPr>
              <w:pStyle w:val="af0"/>
            </w:pPr>
            <w:r w:rsidRPr="00B24245">
              <w:t>(3 этаж)</w:t>
            </w:r>
          </w:p>
        </w:tc>
      </w:tr>
      <w:tr w:rsidR="00244E2B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B24245" w:rsidRDefault="00244E2B" w:rsidP="00B24245">
            <w:pPr>
              <w:pStyle w:val="af0"/>
            </w:pPr>
            <w:r w:rsidRPr="00B24245">
              <w:rPr>
                <w:rStyle w:val="event-date"/>
              </w:rPr>
              <w:lastRenderedPageBreak/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B24245" w:rsidRDefault="00DB5150">
            <w:pPr>
              <w:pStyle w:val="event-name"/>
            </w:pPr>
            <w:hyperlink r:id="rId28" w:anchor="/calendar/event/63454" w:tgtFrame="_blank" w:history="1">
              <w:r w:rsidR="00244E2B" w:rsidRPr="00B24245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244E2B" w:rsidRPr="00B24245">
                <w:br/>
              </w:r>
              <w:r w:rsidR="00244E2B" w:rsidRPr="00B24245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244E2B" w:rsidRPr="00B24245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244E2B" w:rsidRPr="00B2424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44E2B" w:rsidRPr="00B2424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821CF3">
            <w:pPr>
              <w:pStyle w:val="af0"/>
            </w:pPr>
            <w:r w:rsidRPr="00B24245">
              <w:t xml:space="preserve">зал заседаний </w:t>
            </w:r>
            <w:r w:rsidRPr="00B24245">
              <w:br/>
            </w:r>
            <w:proofErr w:type="gramStart"/>
            <w:r w:rsidRPr="00B24245">
              <w:t>КМ</w:t>
            </w:r>
            <w:proofErr w:type="gramEnd"/>
            <w:r w:rsidRPr="00B24245">
              <w:t xml:space="preserve"> РТ </w:t>
            </w:r>
          </w:p>
          <w:p w:rsidR="00244E2B" w:rsidRPr="009A3B5F" w:rsidRDefault="00244E2B" w:rsidP="00821CF3">
            <w:pPr>
              <w:pStyle w:val="af0"/>
            </w:pPr>
            <w:r w:rsidRPr="00B24245">
              <w:t>(3 этаж)</w:t>
            </w:r>
          </w:p>
        </w:tc>
      </w:tr>
      <w:tr w:rsidR="00244E2B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B24245" w:rsidRDefault="00244E2B" w:rsidP="00B24245">
            <w:pPr>
              <w:pStyle w:val="af0"/>
            </w:pPr>
            <w:r w:rsidRPr="00B24245">
              <w:rPr>
                <w:rStyle w:val="event-date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2B" w:rsidRPr="00B24245" w:rsidRDefault="00DB5150">
            <w:pPr>
              <w:pStyle w:val="event-name"/>
            </w:pPr>
            <w:hyperlink r:id="rId29" w:anchor="/calendar/event/63401" w:tgtFrame="_blank" w:history="1">
              <w:r w:rsidR="00244E2B" w:rsidRPr="00B24245">
                <w:rPr>
                  <w:rStyle w:val="af5"/>
                  <w:color w:val="auto"/>
                  <w:u w:val="none"/>
                </w:rPr>
                <w:t xml:space="preserve">Гала-концерт V ежегодного открытого республиканского фестиваля творчества работающей молодежи «Наше время – </w:t>
              </w:r>
              <w:proofErr w:type="spellStart"/>
              <w:r w:rsidR="00244E2B" w:rsidRPr="00B24245">
                <w:rPr>
                  <w:rStyle w:val="af5"/>
                  <w:color w:val="auto"/>
                  <w:u w:val="none"/>
                </w:rPr>
                <w:t>Безнең</w:t>
              </w:r>
              <w:proofErr w:type="spellEnd"/>
              <w:r w:rsidR="00244E2B" w:rsidRPr="00B24245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244E2B" w:rsidRPr="00B24245">
                <w:rPr>
                  <w:rStyle w:val="af5"/>
                  <w:color w:val="auto"/>
                  <w:u w:val="none"/>
                </w:rPr>
                <w:t>заман</w:t>
              </w:r>
              <w:proofErr w:type="spellEnd"/>
              <w:r w:rsidR="00244E2B" w:rsidRPr="00B24245">
                <w:rPr>
                  <w:rStyle w:val="af5"/>
                  <w:color w:val="auto"/>
                  <w:u w:val="none"/>
                </w:rPr>
                <w:t xml:space="preserve">». Принимает участие Премьер министр Республики Татарстан А.В. </w:t>
              </w:r>
              <w:proofErr w:type="spellStart"/>
              <w:r w:rsidR="00244E2B" w:rsidRPr="00B24245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244E2B" w:rsidRPr="00B2424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44E2B" w:rsidRPr="00B2424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Default="00244E2B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2B" w:rsidRPr="009A3B5F" w:rsidRDefault="00244E2B" w:rsidP="00821CF3">
            <w:pPr>
              <w:pStyle w:val="af0"/>
            </w:pPr>
            <w:r w:rsidRPr="00B24245">
              <w:t>КРК "Пирамида"</w:t>
            </w:r>
          </w:p>
        </w:tc>
      </w:tr>
    </w:tbl>
    <w:p w:rsidR="007D4BEC" w:rsidRDefault="007D4BEC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9A3B5F" w:rsidRDefault="009A3B5F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3F72C4" w:rsidRDefault="003F72C4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AF416D" w:rsidTr="00AF416D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16D" w:rsidRDefault="006E61FD" w:rsidP="008F0921">
            <w:pPr>
              <w:jc w:val="left"/>
            </w:pPr>
            <w:r>
              <w:rPr>
                <w:b/>
              </w:rPr>
              <w:t>1</w:t>
            </w:r>
            <w:r w:rsidR="008F0921">
              <w:rPr>
                <w:b/>
              </w:rPr>
              <w:t>3</w:t>
            </w:r>
            <w:r w:rsidR="00AF416D" w:rsidRPr="00AF416D">
              <w:rPr>
                <w:b/>
              </w:rPr>
              <w:t xml:space="preserve"> ноября, </w:t>
            </w:r>
            <w:r w:rsidR="008F0921">
              <w:rPr>
                <w:b/>
              </w:rPr>
              <w:t>понедельник</w:t>
            </w:r>
          </w:p>
        </w:tc>
      </w:tr>
      <w:tr w:rsidR="00E56A5D" w:rsidTr="00C53C21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5D" w:rsidRDefault="00E56A5D" w:rsidP="0007196A">
            <w:pPr>
              <w:pStyle w:val="af0"/>
              <w:rPr>
                <w:rStyle w:val="event-date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A5D" w:rsidRPr="0013377B" w:rsidRDefault="00E56A5D" w:rsidP="0007196A">
            <w:pPr>
              <w:pStyle w:val="event-nam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D" w:rsidRDefault="00E56A5D" w:rsidP="0007196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D" w:rsidRDefault="00E56A5D" w:rsidP="0007196A"/>
        </w:tc>
      </w:tr>
      <w:tr w:rsidR="006A4C6F" w:rsidTr="006A4C6F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6F" w:rsidRPr="006A4C6F" w:rsidRDefault="006A4C6F" w:rsidP="006A4C6F">
            <w:pPr>
              <w:jc w:val="left"/>
              <w:rPr>
                <w:b/>
              </w:rPr>
            </w:pPr>
            <w:r w:rsidRPr="006A4C6F">
              <w:rPr>
                <w:b/>
              </w:rPr>
              <w:t>14 ноября, вторник</w:t>
            </w:r>
          </w:p>
        </w:tc>
      </w:tr>
      <w:tr w:rsidR="006A4C6F" w:rsidTr="00C53C21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C6F" w:rsidRDefault="006A4C6F" w:rsidP="0007196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C6F" w:rsidRPr="00073EF7" w:rsidRDefault="006A4C6F" w:rsidP="001B1927">
            <w:pPr>
              <w:pStyle w:val="event-name"/>
            </w:pPr>
            <w:r w:rsidRPr="006A4C6F">
              <w:t>Совещание по вопросу внесения изменений в нормативно-правовые акты, регулирующие процесс предоставления земельных участков многодетным семьям, в целях оперативного решения вопросов по формированию регионального сегмента ЕГИССО в Республике Татарс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6F" w:rsidRDefault="006A4C6F" w:rsidP="0007196A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6F" w:rsidRDefault="00E32CBC" w:rsidP="0007196A">
            <w:r>
              <w:t>за</w:t>
            </w:r>
            <w:r w:rsidR="006A4C6F">
              <w:t>л заседаний</w:t>
            </w:r>
          </w:p>
          <w:p w:rsidR="006A4C6F" w:rsidRDefault="006A4C6F" w:rsidP="0007196A">
            <w:r>
              <w:t>6 этаж</w:t>
            </w:r>
          </w:p>
        </w:tc>
      </w:tr>
      <w:tr w:rsidR="00E32CBC" w:rsidTr="00E32CBC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BC" w:rsidRDefault="00E32CBC" w:rsidP="00E32CBC">
            <w:pPr>
              <w:jc w:val="left"/>
            </w:pPr>
            <w:r w:rsidRPr="00E32CBC">
              <w:rPr>
                <w:b/>
              </w:rPr>
              <w:t>17 ноября, пятница</w:t>
            </w:r>
          </w:p>
        </w:tc>
      </w:tr>
      <w:tr w:rsidR="00E32CBC" w:rsidTr="00C53C21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CBC" w:rsidRDefault="00E32CBC" w:rsidP="0007196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CBC" w:rsidRDefault="00E32CBC" w:rsidP="001B1927">
            <w:pPr>
              <w:pStyle w:val="event-name"/>
            </w:pPr>
            <w:r>
              <w:t>Заседание Общественного Совета</w:t>
            </w:r>
            <w:r w:rsidR="001B1927">
              <w:t xml:space="preserve"> при </w:t>
            </w:r>
            <w:proofErr w:type="spellStart"/>
            <w:r w:rsidR="001B1927">
              <w:t>Минземимуществе</w:t>
            </w:r>
            <w:proofErr w:type="spellEnd"/>
            <w:r w:rsidR="001B1927">
              <w:t xml:space="preserve"> 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C" w:rsidRDefault="00E32CBC" w:rsidP="00B572CE">
            <w:r>
              <w:t>Мусин Ф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C" w:rsidRDefault="00E32CBC" w:rsidP="00B572CE">
            <w:r>
              <w:t>зал заседаний</w:t>
            </w:r>
          </w:p>
          <w:p w:rsidR="00E32CBC" w:rsidRDefault="00E32CBC" w:rsidP="00B572CE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2"/>
  </w:num>
  <w:num w:numId="16">
    <w:abstractNumId w:val="23"/>
  </w:num>
  <w:num w:numId="17">
    <w:abstractNumId w:val="16"/>
  </w:num>
  <w:num w:numId="18">
    <w:abstractNumId w:val="25"/>
  </w:num>
  <w:num w:numId="19">
    <w:abstractNumId w:val="15"/>
  </w:num>
  <w:num w:numId="20">
    <w:abstractNumId w:val="18"/>
  </w:num>
  <w:num w:numId="21">
    <w:abstractNumId w:val="14"/>
  </w:num>
  <w:num w:numId="22">
    <w:abstractNumId w:val="11"/>
  </w:num>
  <w:num w:numId="23">
    <w:abstractNumId w:val="1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50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1F9F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402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452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426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46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C0A"/>
    <w:rsid w:val="00424E92"/>
    <w:rsid w:val="00424F7A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DF4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F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7BE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804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42"/>
    <w:rsid w:val="009F5D59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CF0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CFD"/>
    <w:rsid w:val="00A51D22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0A1E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19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023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45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6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6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CE9F-4439-40FE-AE8B-1A476A75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7-11-13T07:03:00Z</cp:lastPrinted>
  <dcterms:created xsi:type="dcterms:W3CDTF">2017-11-13T10:39:00Z</dcterms:created>
  <dcterms:modified xsi:type="dcterms:W3CDTF">2017-11-13T10:39:00Z</dcterms:modified>
</cp:coreProperties>
</file>